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95"/>
        <w:tblW w:w="0" w:type="auto"/>
        <w:tblLook w:val="04A0" w:firstRow="1" w:lastRow="0" w:firstColumn="1" w:lastColumn="0" w:noHBand="0" w:noVBand="1"/>
      </w:tblPr>
      <w:tblGrid>
        <w:gridCol w:w="926"/>
        <w:gridCol w:w="872"/>
        <w:gridCol w:w="851"/>
        <w:gridCol w:w="874"/>
        <w:gridCol w:w="820"/>
        <w:gridCol w:w="874"/>
        <w:gridCol w:w="21"/>
        <w:gridCol w:w="733"/>
        <w:gridCol w:w="828"/>
        <w:gridCol w:w="869"/>
        <w:gridCol w:w="790"/>
        <w:gridCol w:w="693"/>
      </w:tblGrid>
      <w:tr w:rsidR="00AA5D7A" w:rsidRPr="00671404" w14:paraId="14A7487E" w14:textId="7A39DD65" w:rsidTr="009358F4">
        <w:tc>
          <w:tcPr>
            <w:tcW w:w="926" w:type="dxa"/>
            <w:vAlign w:val="center"/>
          </w:tcPr>
          <w:p w14:paraId="74191441" w14:textId="5FDDF2DE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 w:hint="cs"/>
                <w:b/>
                <w:bCs/>
              </w:rPr>
              <w:t>D</w:t>
            </w:r>
            <w:r w:rsidRPr="00671404">
              <w:rPr>
                <w:rFonts w:asciiTheme="majorBidi" w:hAnsiTheme="majorBidi" w:cstheme="majorBidi"/>
                <w:b/>
                <w:bCs/>
              </w:rPr>
              <w:t>ay</w:t>
            </w:r>
          </w:p>
        </w:tc>
        <w:tc>
          <w:tcPr>
            <w:tcW w:w="872" w:type="dxa"/>
            <w:vAlign w:val="center"/>
          </w:tcPr>
          <w:p w14:paraId="012AFF1F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851" w:type="dxa"/>
            <w:vAlign w:val="center"/>
          </w:tcPr>
          <w:p w14:paraId="698A0553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874" w:type="dxa"/>
            <w:vAlign w:val="center"/>
          </w:tcPr>
          <w:p w14:paraId="6EFB42C7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820" w:type="dxa"/>
            <w:vAlign w:val="center"/>
          </w:tcPr>
          <w:p w14:paraId="383DBABD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874" w:type="dxa"/>
            <w:vAlign w:val="center"/>
          </w:tcPr>
          <w:p w14:paraId="3331B49C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754" w:type="dxa"/>
            <w:gridSpan w:val="2"/>
            <w:vAlign w:val="center"/>
          </w:tcPr>
          <w:p w14:paraId="14EA973F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828" w:type="dxa"/>
          </w:tcPr>
          <w:p w14:paraId="06B905CF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734" w:type="dxa"/>
          </w:tcPr>
          <w:p w14:paraId="03209957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4-5</w:t>
            </w:r>
          </w:p>
        </w:tc>
        <w:tc>
          <w:tcPr>
            <w:tcW w:w="790" w:type="dxa"/>
          </w:tcPr>
          <w:p w14:paraId="4BBA806F" w14:textId="1A920C7F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-6</w:t>
            </w:r>
          </w:p>
        </w:tc>
        <w:tc>
          <w:tcPr>
            <w:tcW w:w="693" w:type="dxa"/>
          </w:tcPr>
          <w:p w14:paraId="18EF5412" w14:textId="1B4AA2CF" w:rsidR="00AA5D7A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-7</w:t>
            </w:r>
          </w:p>
        </w:tc>
      </w:tr>
      <w:tr w:rsidR="007A5401" w:rsidRPr="00671404" w14:paraId="3CD71509" w14:textId="3078EB11" w:rsidTr="009358F4">
        <w:tc>
          <w:tcPr>
            <w:tcW w:w="926" w:type="dxa"/>
            <w:vMerge w:val="restart"/>
            <w:textDirection w:val="btLr"/>
            <w:vAlign w:val="center"/>
          </w:tcPr>
          <w:p w14:paraId="7094D1DB" w14:textId="77777777" w:rsidR="007A5401" w:rsidRPr="00671404" w:rsidRDefault="007A5401" w:rsidP="007A540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7140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aturday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843A55D" w14:textId="6A5E1E3A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B9C5A" w14:textId="76DAFEF3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021A120C" w14:textId="1FE85BC4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2994A57E" w14:textId="5396EBB9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D3318D2" w14:textId="4F667B4A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8" w:type="dxa"/>
            <w:shd w:val="clear" w:color="auto" w:fill="auto"/>
          </w:tcPr>
          <w:p w14:paraId="6B1D7B2D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</w:tcPr>
          <w:p w14:paraId="14297067" w14:textId="77777777" w:rsidR="007A5401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FPT 30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  <w:p w14:paraId="6C4C0E8C" w14:textId="3D633D9B" w:rsidR="0016361C" w:rsidRPr="00671404" w:rsidRDefault="0016361C" w:rsidP="0016361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.د/جيلان الجندي-د/شمس وعظ-د/رامي محمد-د/عمرو نبيل-د/فريد عماد-د/ايهاب فرغلي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CA86AD7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9DEAB51" w14:textId="60DA426E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A5401" w:rsidRPr="00671404" w14:paraId="5A83B89D" w14:textId="01CAB393" w:rsidTr="009358F4">
        <w:tc>
          <w:tcPr>
            <w:tcW w:w="926" w:type="dxa"/>
            <w:vMerge/>
            <w:vAlign w:val="center"/>
          </w:tcPr>
          <w:p w14:paraId="76FE0BF1" w14:textId="54EE67A6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0B1D17BD" w14:textId="2DC87A33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A</w:t>
            </w:r>
          </w:p>
          <w:p w14:paraId="6A7BE6BB" w14:textId="321E81C0" w:rsidR="007A5401" w:rsidRPr="00671404" w:rsidRDefault="007A5401" w:rsidP="00030EA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  <w:r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12F899AC" w14:textId="77777777" w:rsidR="007A5401" w:rsidRDefault="002B74D0" w:rsidP="007A54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سماح احمد </w:t>
            </w:r>
          </w:p>
          <w:p w14:paraId="2E4F95F0" w14:textId="5782059F" w:rsidR="002B74D0" w:rsidRPr="00671404" w:rsidRDefault="00030EAE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رمين محسن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3E37D149" w14:textId="74D78D8B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B</w:t>
            </w:r>
          </w:p>
          <w:p w14:paraId="7E64A0BA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5764662F" w14:textId="41B10532" w:rsidR="00030EAE" w:rsidRPr="00671404" w:rsidRDefault="00030EAE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علي عبد القادر</w:t>
            </w:r>
          </w:p>
          <w:p w14:paraId="3571AA4A" w14:textId="77777777" w:rsidR="007A5401" w:rsidRDefault="00653C3D" w:rsidP="002B74D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مرو شعبان </w:t>
            </w:r>
          </w:p>
          <w:p w14:paraId="70DA8520" w14:textId="45A2A582" w:rsidR="00653C3D" w:rsidRPr="00671404" w:rsidRDefault="00653C3D" w:rsidP="002B74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مل سيد</w:t>
            </w: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0A32133D" w14:textId="0F79DB31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C</w:t>
            </w:r>
          </w:p>
          <w:p w14:paraId="3E18D351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2C1E7868" w14:textId="77777777" w:rsidR="00653C3D" w:rsidRDefault="00653C3D" w:rsidP="00653C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حمد حسني </w:t>
            </w:r>
          </w:p>
          <w:p w14:paraId="3F212D20" w14:textId="77777777" w:rsidR="00030EAE" w:rsidRDefault="00653C3D" w:rsidP="00653C3D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مل سيد</w:t>
            </w:r>
          </w:p>
          <w:p w14:paraId="2A87BBAE" w14:textId="30033BA6" w:rsidR="007A5401" w:rsidRPr="00671404" w:rsidRDefault="00030EAE" w:rsidP="00653C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هي محمد الحسيني</w:t>
            </w:r>
            <w:r w:rsidR="007A5401"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3437C4C0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28CFD822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5857B2F7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5401" w:rsidRPr="00671404" w14:paraId="5FC1FC14" w14:textId="3779A026" w:rsidTr="009358F4">
        <w:tc>
          <w:tcPr>
            <w:tcW w:w="926" w:type="dxa"/>
            <w:vMerge/>
            <w:vAlign w:val="center"/>
          </w:tcPr>
          <w:p w14:paraId="0A4E4817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783040CA" w14:textId="73337DE2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E</w:t>
            </w:r>
          </w:p>
          <w:p w14:paraId="655C83EB" w14:textId="42F41188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0</w:t>
            </w:r>
          </w:p>
          <w:p w14:paraId="3B343AE2" w14:textId="77777777" w:rsidR="007A5401" w:rsidRDefault="00653C3D" w:rsidP="00653C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سعد</w:t>
            </w:r>
          </w:p>
          <w:p w14:paraId="07140BC7" w14:textId="77777777" w:rsidR="00653C3D" w:rsidRDefault="00653C3D" w:rsidP="00653C3D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سامي</w:t>
            </w:r>
          </w:p>
          <w:p w14:paraId="509DA58E" w14:textId="271474D0" w:rsidR="00030EAE" w:rsidRPr="00671404" w:rsidRDefault="00030EAE" w:rsidP="00653C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هي محمد الحسيني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4AE50A42" w14:textId="30F93C54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F</w:t>
            </w:r>
          </w:p>
          <w:p w14:paraId="4FC75F5E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0</w:t>
            </w:r>
          </w:p>
          <w:p w14:paraId="10B66BAF" w14:textId="77777777" w:rsidR="0027345A" w:rsidRDefault="0027345A" w:rsidP="007A54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حمد حسني </w:t>
            </w:r>
          </w:p>
          <w:p w14:paraId="56D206C9" w14:textId="77777777" w:rsidR="00030EAE" w:rsidRDefault="0027345A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وه ابوالفتوح</w:t>
            </w:r>
          </w:p>
          <w:p w14:paraId="276499A1" w14:textId="0D2E0043" w:rsidR="007A5401" w:rsidRPr="00671404" w:rsidRDefault="00030EAE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حمد مصطفي </w:t>
            </w:r>
            <w:r w:rsidR="007A5401"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38324C67" w14:textId="40B2AC94" w:rsidR="007A5401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G</w:t>
            </w:r>
          </w:p>
          <w:p w14:paraId="4C81931D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0</w:t>
            </w:r>
          </w:p>
          <w:p w14:paraId="6C173AA8" w14:textId="77777777" w:rsidR="007A5401" w:rsidRDefault="00D75206" w:rsidP="0027345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سماح احمد </w:t>
            </w:r>
          </w:p>
          <w:p w14:paraId="38CCC4EF" w14:textId="77777777" w:rsidR="00D75206" w:rsidRDefault="00D75206" w:rsidP="0027345A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سامي</w:t>
            </w:r>
          </w:p>
          <w:p w14:paraId="653DB2BA" w14:textId="36C92E96" w:rsidR="00030EAE" w:rsidRPr="00671404" w:rsidRDefault="00030EAE" w:rsidP="002734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ادل فوزي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0AFE7B04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40028D6A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5001AA4B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5401" w:rsidRPr="00671404" w14:paraId="28DD40D7" w14:textId="6AEEECF0" w:rsidTr="009358F4">
        <w:tc>
          <w:tcPr>
            <w:tcW w:w="926" w:type="dxa"/>
            <w:vMerge/>
            <w:vAlign w:val="center"/>
          </w:tcPr>
          <w:p w14:paraId="2FF06AE0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3540E486" w14:textId="27A165EA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B</w:t>
            </w:r>
          </w:p>
          <w:p w14:paraId="362E6D4D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</w:t>
            </w: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  <w:t>8</w:t>
            </w:r>
          </w:p>
          <w:p w14:paraId="2DE971DD" w14:textId="77777777" w:rsidR="007A5401" w:rsidRPr="0040228D" w:rsidRDefault="007A5401" w:rsidP="007A540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خالد وجيه</w:t>
            </w:r>
          </w:p>
          <w:p w14:paraId="158BB7A8" w14:textId="55FF2762" w:rsidR="007A5401" w:rsidRPr="0040228D" w:rsidRDefault="007A5401" w:rsidP="007A540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الشيماء ناصر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2C116CBE" w14:textId="376CD315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C</w:t>
            </w:r>
          </w:p>
          <w:p w14:paraId="711934AE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8</w:t>
            </w:r>
          </w:p>
          <w:p w14:paraId="39DB931E" w14:textId="09454C02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أ.د.</w:t>
            </w: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وائل جميل</w:t>
            </w:r>
          </w:p>
          <w:p w14:paraId="33857E28" w14:textId="6C48A33F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 احمد الحكيم</w:t>
            </w: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234582CC" w14:textId="1A8DC96C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D</w:t>
            </w:r>
          </w:p>
          <w:p w14:paraId="034A4F23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</w:t>
            </w: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  <w:t>8</w:t>
            </w:r>
          </w:p>
          <w:p w14:paraId="5EC7B07A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عمر بدران</w:t>
            </w:r>
          </w:p>
          <w:p w14:paraId="3CB7A3C7" w14:textId="1FAAB6E6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الشيماء ناصر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6C12D0B3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0D3EE385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6B04B064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5401" w:rsidRPr="00671404" w14:paraId="1CD71225" w14:textId="2DEFDA40" w:rsidTr="009358F4">
        <w:tc>
          <w:tcPr>
            <w:tcW w:w="926" w:type="dxa"/>
            <w:vMerge/>
            <w:vAlign w:val="center"/>
          </w:tcPr>
          <w:p w14:paraId="4B0D3B77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55AF2962" w14:textId="3CDB77ED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F</w:t>
            </w:r>
          </w:p>
          <w:p w14:paraId="058E5B07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7</w:t>
            </w:r>
          </w:p>
          <w:p w14:paraId="3BD376AF" w14:textId="02104FB3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ولاء محمد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3A7CE87F" w14:textId="41884330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G</w:t>
            </w:r>
          </w:p>
          <w:p w14:paraId="073FE46B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7</w:t>
            </w:r>
          </w:p>
          <w:p w14:paraId="722B0D76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عمر بدران</w:t>
            </w:r>
          </w:p>
          <w:p w14:paraId="64F03091" w14:textId="0E38D1CF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سراء عيد</w:t>
            </w: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0D1EF3C2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A</w:t>
            </w:r>
          </w:p>
          <w:p w14:paraId="2D638DC6" w14:textId="77777777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</w:t>
            </w:r>
            <w:r w:rsidRPr="0040228D"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  <w:t>7</w:t>
            </w:r>
          </w:p>
          <w:p w14:paraId="011D7A8C" w14:textId="13689B69" w:rsidR="007A5401" w:rsidRPr="0040228D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40228D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عبدالله محمد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62F2EF66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7EF154C5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65948EB5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5401" w:rsidRPr="00671404" w14:paraId="2622867A" w14:textId="0F339E35" w:rsidTr="009358F4">
        <w:tc>
          <w:tcPr>
            <w:tcW w:w="926" w:type="dxa"/>
            <w:vMerge/>
            <w:vAlign w:val="center"/>
          </w:tcPr>
          <w:p w14:paraId="01DFDE93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046A6BAC" w14:textId="750214A3" w:rsidR="007A5401" w:rsidRPr="002631DE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2 1D</w:t>
            </w:r>
          </w:p>
          <w:p w14:paraId="40E2C3AD" w14:textId="77777777" w:rsidR="007A5401" w:rsidRPr="002631DE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8412</w:t>
            </w:r>
          </w:p>
          <w:p w14:paraId="2065F0A1" w14:textId="77777777" w:rsidR="00FD6A50" w:rsidRDefault="00FD6A50" w:rsidP="00FD6A50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ضحى حسام</w:t>
            </w:r>
          </w:p>
          <w:p w14:paraId="01CD132E" w14:textId="77777777" w:rsidR="00FD6A50" w:rsidRDefault="00FD6A50" w:rsidP="00FD6A50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اميمه سيد</w:t>
            </w:r>
          </w:p>
          <w:p w14:paraId="01B156CB" w14:textId="13D8EDE4" w:rsidR="007B12CD" w:rsidRPr="00FD6A50" w:rsidRDefault="00FD6A50" w:rsidP="00562F10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احمد جوده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0B5B61C9" w14:textId="552D16F3" w:rsidR="007A5401" w:rsidRPr="002631DE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2 1E</w:t>
            </w:r>
          </w:p>
          <w:p w14:paraId="14FC8192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8412</w:t>
            </w:r>
          </w:p>
          <w:p w14:paraId="707FC85B" w14:textId="77777777" w:rsidR="007A01AD" w:rsidRPr="002631DE" w:rsidRDefault="007A01AD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ضحى حسام</w:t>
            </w:r>
          </w:p>
          <w:p w14:paraId="71363D52" w14:textId="77777777" w:rsidR="007A01AD" w:rsidRDefault="007A01AD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اميمه سيد</w:t>
            </w:r>
          </w:p>
          <w:p w14:paraId="26725880" w14:textId="48DB7324" w:rsidR="007A01AD" w:rsidRPr="002631DE" w:rsidRDefault="007A01AD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عصام محمد</w:t>
            </w:r>
          </w:p>
          <w:p w14:paraId="4BC32182" w14:textId="1486D5DA" w:rsidR="00C05D99" w:rsidRPr="002631DE" w:rsidRDefault="00C05D99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17E958B8" w14:textId="6281EA3D" w:rsidR="007A5401" w:rsidRPr="002631DE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2 1F</w:t>
            </w:r>
          </w:p>
          <w:p w14:paraId="7F2388E8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8412</w:t>
            </w:r>
          </w:p>
          <w:p w14:paraId="6B425039" w14:textId="77777777" w:rsidR="007A01AD" w:rsidRPr="002631DE" w:rsidRDefault="007A01AD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ضحى حسام</w:t>
            </w:r>
          </w:p>
          <w:p w14:paraId="6A0C9C68" w14:textId="77777777" w:rsidR="007A01AD" w:rsidRDefault="007A01AD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اميمه سيد</w:t>
            </w:r>
          </w:p>
          <w:p w14:paraId="13C6BC14" w14:textId="00D92BCF" w:rsidR="007A01AD" w:rsidRPr="002631DE" w:rsidRDefault="007A01AD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عصام محمد</w:t>
            </w:r>
          </w:p>
          <w:p w14:paraId="6DFD4463" w14:textId="74A50C24" w:rsidR="002631DE" w:rsidRPr="002631DE" w:rsidRDefault="002631DE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283576FD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48B1E0BA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4A4912AC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5401" w:rsidRPr="00671404" w14:paraId="63CA9260" w14:textId="705E2BE5" w:rsidTr="009358F4">
        <w:tc>
          <w:tcPr>
            <w:tcW w:w="926" w:type="dxa"/>
            <w:vMerge/>
            <w:vAlign w:val="center"/>
          </w:tcPr>
          <w:p w14:paraId="158DC380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7A91BC6B" w14:textId="3539BAA5" w:rsidR="007A5401" w:rsidRPr="002631DE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2 1G</w:t>
            </w:r>
          </w:p>
          <w:p w14:paraId="1FD817EC" w14:textId="78C1B7EB" w:rsidR="007A5401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 850</w:t>
            </w:r>
            <w:r w:rsidRPr="002631DE"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  <w:t>6</w:t>
            </w:r>
          </w:p>
          <w:p w14:paraId="1E68FB4F" w14:textId="212BDEC3" w:rsidR="000D6757" w:rsidRDefault="00FD6A50" w:rsidP="007A01AD">
            <w:pPr>
              <w:bidi/>
              <w:jc w:val="center"/>
              <w:rPr>
                <w:rFonts w:ascii="Euphemia" w:hAnsi="Euphemia" w:cstheme="majorBidi"/>
                <w:b/>
                <w:bCs/>
                <w:highlight w:val="yellow"/>
                <w:lang w:bidi="ar-EG"/>
              </w:rPr>
            </w:pPr>
            <w:r>
              <w:rPr>
                <w:rFonts w:ascii="Euphemia" w:hAnsi="Euphemia" w:cstheme="majorBidi" w:hint="cs"/>
                <w:b/>
                <w:bCs/>
                <w:highlight w:val="yellow"/>
                <w:rtl/>
                <w:lang w:bidi="ar-EG"/>
              </w:rPr>
              <w:t>اميمه طنطاوى</w:t>
            </w:r>
          </w:p>
          <w:p w14:paraId="43F65A8B" w14:textId="63A370E2" w:rsidR="007B12CD" w:rsidRPr="000D6757" w:rsidRDefault="000D6757" w:rsidP="000D675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 w:hint="cs"/>
                <w:b/>
                <w:bCs/>
                <w:highlight w:val="yellow"/>
                <w:rtl/>
              </w:rPr>
              <w:t>شيرين محمد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5CFC6222" w14:textId="37868964" w:rsidR="007A5401" w:rsidRPr="002631DE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2 1H</w:t>
            </w:r>
          </w:p>
          <w:p w14:paraId="39D90A85" w14:textId="37808C72" w:rsidR="007B12CD" w:rsidRPr="002631DE" w:rsidRDefault="007A5401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 850</w:t>
            </w:r>
            <w:r w:rsidRPr="002631DE"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  <w:t>6</w:t>
            </w:r>
          </w:p>
          <w:p w14:paraId="457A0B80" w14:textId="1E406391" w:rsidR="007B12CD" w:rsidRPr="002631DE" w:rsidRDefault="00C05D99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احمد صلاح</w:t>
            </w:r>
          </w:p>
          <w:p w14:paraId="594D91CF" w14:textId="418D887B" w:rsidR="007B12CD" w:rsidRPr="002631DE" w:rsidRDefault="007B12CD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دعاء محمد</w:t>
            </w:r>
            <w:r w:rsidR="003372E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 xml:space="preserve"> رضا</w:t>
            </w: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0FDF9BC7" w14:textId="0E4448E2" w:rsidR="007A5401" w:rsidRPr="002631DE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2 1I</w:t>
            </w:r>
          </w:p>
          <w:p w14:paraId="57F71889" w14:textId="06B8116B" w:rsidR="007A5401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 850</w:t>
            </w:r>
            <w:r w:rsidRPr="002631DE"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  <w:t>6</w:t>
            </w:r>
          </w:p>
          <w:p w14:paraId="5E80E2D4" w14:textId="466B10B3" w:rsidR="000D6757" w:rsidRPr="000D6757" w:rsidRDefault="000D6757" w:rsidP="000D67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rtl/>
              </w:rPr>
            </w:pPr>
            <w:r w:rsidRPr="000D6757">
              <w:rPr>
                <w:rFonts w:ascii="Times New Roman" w:hAnsi="Times New Roman" w:cs="Times New Roman" w:hint="cs"/>
                <w:b/>
                <w:bCs/>
                <w:highlight w:val="yellow"/>
                <w:rtl/>
              </w:rPr>
              <w:t>اميمه طنطاوى</w:t>
            </w:r>
          </w:p>
          <w:p w14:paraId="1067D226" w14:textId="04F8AD7B" w:rsidR="002631DE" w:rsidRPr="002631DE" w:rsidRDefault="002631DE" w:rsidP="007A5401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 xml:space="preserve">دعاء </w:t>
            </w:r>
            <w:r w:rsidR="003372E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 xml:space="preserve">محمد </w:t>
            </w: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رضا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79F5BFC3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0D7D1F41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67C6E11B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5401" w:rsidRPr="00671404" w14:paraId="7990307E" w14:textId="53B6BED2" w:rsidTr="009358F4">
        <w:tc>
          <w:tcPr>
            <w:tcW w:w="926" w:type="dxa"/>
            <w:vMerge/>
            <w:vAlign w:val="center"/>
          </w:tcPr>
          <w:p w14:paraId="6D5E5480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56DC945B" w14:textId="1C689D40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1</w:t>
            </w:r>
            <w:r w:rsidRPr="00671404">
              <w:rPr>
                <w:rFonts w:asciiTheme="majorBidi" w:hAnsiTheme="majorBidi" w:cstheme="majorBidi"/>
                <w:b/>
                <w:bCs/>
              </w:rPr>
              <w:t>H</w:t>
            </w:r>
          </w:p>
          <w:p w14:paraId="6E881AC6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401</w:t>
            </w:r>
          </w:p>
          <w:p w14:paraId="76780A93" w14:textId="77777777" w:rsidR="0082016C" w:rsidRDefault="0082016C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روفائيل</w:t>
            </w:r>
          </w:p>
          <w:p w14:paraId="67344996" w14:textId="3FFD19EC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عاء طه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5BF7FA39" w14:textId="6B002592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>1I</w:t>
            </w:r>
          </w:p>
          <w:p w14:paraId="6BD85111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401</w:t>
            </w:r>
          </w:p>
          <w:p w14:paraId="64AAED50" w14:textId="77777777" w:rsidR="0082016C" w:rsidRDefault="0082016C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روفائيل</w:t>
            </w:r>
          </w:p>
          <w:p w14:paraId="53474AC7" w14:textId="344B1E61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عاء طه</w:t>
            </w: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7BC78AA0" w14:textId="35FA658A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</w:rPr>
              <w:t>E</w:t>
            </w:r>
          </w:p>
          <w:p w14:paraId="40D945A2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502</w:t>
            </w:r>
          </w:p>
          <w:p w14:paraId="6A511BE2" w14:textId="77777777" w:rsidR="0082016C" w:rsidRDefault="0082016C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روفائيل</w:t>
            </w:r>
          </w:p>
          <w:p w14:paraId="08BB6B47" w14:textId="6F48DFA9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عاء طه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190F4329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61B2CA48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24C35B5A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2016C" w:rsidRPr="00671404" w14:paraId="3513A576" w14:textId="77777777" w:rsidTr="009358F4">
        <w:tc>
          <w:tcPr>
            <w:tcW w:w="926" w:type="dxa"/>
            <w:vMerge/>
            <w:vAlign w:val="center"/>
          </w:tcPr>
          <w:p w14:paraId="6902C53A" w14:textId="77777777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2A55255A" w14:textId="77777777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1F86BB06" w14:textId="77777777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0B30F15A" w14:textId="77777777" w:rsidR="0082016C" w:rsidRPr="00671404" w:rsidRDefault="0082016C" w:rsidP="008201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B</w:t>
            </w:r>
          </w:p>
          <w:p w14:paraId="6FA7B72D" w14:textId="77777777" w:rsidR="0082016C" w:rsidRDefault="0082016C" w:rsidP="0082016C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502</w:t>
            </w:r>
          </w:p>
          <w:p w14:paraId="0EC19A0B" w14:textId="102B1D01" w:rsidR="0082016C" w:rsidRPr="00671404" w:rsidRDefault="0082016C" w:rsidP="008201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هشام نفادي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343F48B3" w14:textId="77777777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7AD4D769" w14:textId="77777777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5258D5EC" w14:textId="77777777" w:rsidR="0082016C" w:rsidRPr="00671404" w:rsidRDefault="0082016C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5401" w:rsidRPr="00671404" w14:paraId="354438AC" w14:textId="67DC34F6" w:rsidTr="009358F4">
        <w:tc>
          <w:tcPr>
            <w:tcW w:w="926" w:type="dxa"/>
            <w:vMerge/>
            <w:vAlign w:val="center"/>
          </w:tcPr>
          <w:p w14:paraId="6B3DEE4A" w14:textId="44A7AA9B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3" w:type="dxa"/>
            <w:gridSpan w:val="2"/>
            <w:shd w:val="clear" w:color="auto" w:fill="FFE599" w:themeFill="accent4" w:themeFillTint="66"/>
            <w:vAlign w:val="center"/>
          </w:tcPr>
          <w:p w14:paraId="41EB861E" w14:textId="6A32B2C6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I</w:t>
            </w:r>
          </w:p>
          <w:p w14:paraId="32DF2720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</w:t>
            </w:r>
            <w:r>
              <w:rPr>
                <w:rFonts w:asciiTheme="majorBidi" w:hAnsiTheme="majorBidi" w:cstheme="majorBidi"/>
                <w:b/>
                <w:bCs/>
                <w:color w:val="4472C4" w:themeColor="accent1"/>
              </w:rPr>
              <w:t>8501</w:t>
            </w:r>
          </w:p>
          <w:p w14:paraId="038502D8" w14:textId="35ECBF62" w:rsidR="00B730DC" w:rsidRPr="00A45FD3" w:rsidRDefault="00B730DC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lastRenderedPageBreak/>
              <w:t>خلود محمد</w:t>
            </w:r>
          </w:p>
        </w:tc>
        <w:tc>
          <w:tcPr>
            <w:tcW w:w="1694" w:type="dxa"/>
            <w:gridSpan w:val="2"/>
            <w:shd w:val="clear" w:color="auto" w:fill="FFE599" w:themeFill="accent4" w:themeFillTint="66"/>
            <w:vAlign w:val="center"/>
          </w:tcPr>
          <w:p w14:paraId="20CAD90F" w14:textId="765A695B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lastRenderedPageBreak/>
              <w:t>ORP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A</w:t>
            </w:r>
          </w:p>
          <w:p w14:paraId="37BF228B" w14:textId="77777777" w:rsidR="007A5401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ab. </w:t>
            </w:r>
            <w:r>
              <w:rPr>
                <w:rFonts w:asciiTheme="majorBidi" w:hAnsiTheme="majorBidi" w:cstheme="majorBidi"/>
                <w:b/>
                <w:bCs/>
                <w:color w:val="4472C4" w:themeColor="accent1"/>
              </w:rPr>
              <w:t>8501</w:t>
            </w:r>
          </w:p>
          <w:p w14:paraId="20F5DDF5" w14:textId="3A9D0EEE" w:rsidR="00B730DC" w:rsidRPr="00A45FD3" w:rsidRDefault="00B730DC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lastRenderedPageBreak/>
              <w:t>خلود محمد</w:t>
            </w:r>
          </w:p>
        </w:tc>
        <w:tc>
          <w:tcPr>
            <w:tcW w:w="1628" w:type="dxa"/>
            <w:gridSpan w:val="3"/>
            <w:shd w:val="clear" w:color="auto" w:fill="FFE599" w:themeFill="accent4" w:themeFillTint="66"/>
            <w:vAlign w:val="center"/>
          </w:tcPr>
          <w:p w14:paraId="1350BAC0" w14:textId="0F74BC03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lastRenderedPageBreak/>
              <w:t>ORP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B</w:t>
            </w:r>
          </w:p>
          <w:p w14:paraId="36529189" w14:textId="77777777" w:rsidR="007A5401" w:rsidRDefault="007A5401" w:rsidP="007A5401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Lab. </w:t>
            </w:r>
            <w:r>
              <w:rPr>
                <w:rFonts w:asciiTheme="majorBidi" w:hAnsiTheme="majorBidi" w:cstheme="majorBidi"/>
                <w:b/>
                <w:bCs/>
                <w:color w:val="4472C4" w:themeColor="accent1"/>
              </w:rPr>
              <w:t>8501</w:t>
            </w:r>
          </w:p>
          <w:p w14:paraId="1B191AD0" w14:textId="18A5FCC7" w:rsidR="00B730DC" w:rsidRPr="004D50ED" w:rsidRDefault="00B730DC" w:rsidP="007A540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lastRenderedPageBreak/>
              <w:t>اسلام سعد</w:t>
            </w:r>
          </w:p>
        </w:tc>
        <w:tc>
          <w:tcPr>
            <w:tcW w:w="1562" w:type="dxa"/>
            <w:gridSpan w:val="2"/>
            <w:shd w:val="clear" w:color="auto" w:fill="FFE599" w:themeFill="accent4" w:themeFillTint="66"/>
          </w:tcPr>
          <w:p w14:paraId="2D2666D8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dxa"/>
            <w:shd w:val="clear" w:color="auto" w:fill="FFE599" w:themeFill="accent4" w:themeFillTint="66"/>
          </w:tcPr>
          <w:p w14:paraId="4219AEC7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shd w:val="clear" w:color="auto" w:fill="FFE599" w:themeFill="accent4" w:themeFillTint="66"/>
          </w:tcPr>
          <w:p w14:paraId="05E8B583" w14:textId="77777777" w:rsidR="007A5401" w:rsidRPr="00671404" w:rsidRDefault="007A5401" w:rsidP="007A54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96E76C8" w14:textId="77777777" w:rsidR="00AA3F56" w:rsidRDefault="00AA3F56" w:rsidP="00B1630D">
      <w:pPr>
        <w:jc w:val="center"/>
      </w:pPr>
    </w:p>
    <w:p w14:paraId="4687294B" w14:textId="77777777" w:rsidR="00AA3F56" w:rsidRDefault="00AA3F56">
      <w:r>
        <w:br w:type="page"/>
      </w:r>
    </w:p>
    <w:p w14:paraId="153EEDE9" w14:textId="4A47FFE8" w:rsidR="00963AA3" w:rsidRPr="00671404" w:rsidRDefault="00963AA3" w:rsidP="00AA3F56"/>
    <w:p w14:paraId="2A39CBCD" w14:textId="77777777" w:rsidR="00963AA3" w:rsidRPr="00671404" w:rsidRDefault="00963AA3" w:rsidP="00B163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886"/>
        <w:gridCol w:w="816"/>
        <w:gridCol w:w="873"/>
        <w:gridCol w:w="882"/>
        <w:gridCol w:w="881"/>
        <w:gridCol w:w="780"/>
        <w:gridCol w:w="767"/>
        <w:gridCol w:w="749"/>
        <w:gridCol w:w="692"/>
        <w:gridCol w:w="657"/>
      </w:tblGrid>
      <w:tr w:rsidR="00AA5D7A" w:rsidRPr="00671404" w14:paraId="1DE5C940" w14:textId="661E9B0F" w:rsidTr="00AA5D7A">
        <w:tc>
          <w:tcPr>
            <w:tcW w:w="1033" w:type="dxa"/>
            <w:vAlign w:val="center"/>
          </w:tcPr>
          <w:p w14:paraId="064C4E3E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886" w:type="dxa"/>
            <w:vAlign w:val="center"/>
          </w:tcPr>
          <w:p w14:paraId="3862610A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816" w:type="dxa"/>
            <w:vAlign w:val="center"/>
          </w:tcPr>
          <w:p w14:paraId="31317F2C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873" w:type="dxa"/>
            <w:vAlign w:val="center"/>
          </w:tcPr>
          <w:p w14:paraId="52E879D9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882" w:type="dxa"/>
            <w:vAlign w:val="center"/>
          </w:tcPr>
          <w:p w14:paraId="3B9762E2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881" w:type="dxa"/>
            <w:vAlign w:val="center"/>
          </w:tcPr>
          <w:p w14:paraId="39B944E7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780" w:type="dxa"/>
            <w:vAlign w:val="center"/>
          </w:tcPr>
          <w:p w14:paraId="139532BA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767" w:type="dxa"/>
          </w:tcPr>
          <w:p w14:paraId="5DC7D71F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749" w:type="dxa"/>
          </w:tcPr>
          <w:p w14:paraId="56949A06" w14:textId="77777777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4-5</w:t>
            </w:r>
          </w:p>
        </w:tc>
        <w:tc>
          <w:tcPr>
            <w:tcW w:w="692" w:type="dxa"/>
          </w:tcPr>
          <w:p w14:paraId="25D9339D" w14:textId="7EAD22FD" w:rsidR="00AA5D7A" w:rsidRPr="00671404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-6</w:t>
            </w:r>
          </w:p>
        </w:tc>
        <w:tc>
          <w:tcPr>
            <w:tcW w:w="657" w:type="dxa"/>
          </w:tcPr>
          <w:p w14:paraId="3F2F8489" w14:textId="658FC9E6" w:rsidR="00AA5D7A" w:rsidRDefault="00AA5D7A" w:rsidP="00B163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-7</w:t>
            </w:r>
          </w:p>
        </w:tc>
      </w:tr>
      <w:tr w:rsidR="00AA5D7A" w:rsidRPr="00671404" w14:paraId="13C0627B" w14:textId="63F4317D" w:rsidTr="00C9242A">
        <w:tc>
          <w:tcPr>
            <w:tcW w:w="1033" w:type="dxa"/>
            <w:vMerge w:val="restart"/>
            <w:textDirection w:val="btLr"/>
            <w:vAlign w:val="center"/>
          </w:tcPr>
          <w:p w14:paraId="51F057C7" w14:textId="4B958598" w:rsidR="00AA5D7A" w:rsidRPr="00671404" w:rsidRDefault="00572AC8" w:rsidP="00AA5D7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7140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C645DB0" w14:textId="6D7511AF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 w:rsidR="00BE1927">
              <w:rPr>
                <w:rFonts w:asciiTheme="majorBidi" w:hAnsiTheme="majorBidi" w:cstheme="majorBidi"/>
                <w:b/>
                <w:bCs/>
              </w:rPr>
              <w:t>1</w:t>
            </w:r>
          </w:p>
          <w:p w14:paraId="016AEE1A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 w:hint="cs"/>
                <w:b/>
                <w:bCs/>
                <w:rtl/>
              </w:rPr>
              <w:t>د. أحمد مصطفى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E3D01A8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00257E4" w14:textId="77777777" w:rsidR="00772277" w:rsidRDefault="00FB294A" w:rsidP="007722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DBM 301</w:t>
            </w:r>
          </w:p>
          <w:p w14:paraId="05757C4D" w14:textId="04F2B1A7" w:rsidR="0016361C" w:rsidRPr="00671404" w:rsidRDefault="0016361C" w:rsidP="00772277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.د/ايمان اسماعيل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72E5524" w14:textId="3F345192" w:rsidR="00AA5D7A" w:rsidRPr="00671404" w:rsidRDefault="00AA5D7A" w:rsidP="00BB229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312422AE" w14:textId="77777777" w:rsidR="00AA5D7A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 w:rsidR="00BE1927">
              <w:rPr>
                <w:rFonts w:asciiTheme="majorBidi" w:hAnsiTheme="majorBidi" w:cstheme="majorBidi"/>
                <w:b/>
                <w:bCs/>
              </w:rPr>
              <w:t>1</w:t>
            </w:r>
          </w:p>
          <w:p w14:paraId="1784FE47" w14:textId="52533EBB" w:rsidR="0016361C" w:rsidRPr="00671404" w:rsidRDefault="0016361C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حنان عيد</w:t>
            </w:r>
          </w:p>
        </w:tc>
        <w:tc>
          <w:tcPr>
            <w:tcW w:w="749" w:type="dxa"/>
            <w:shd w:val="clear" w:color="auto" w:fill="auto"/>
          </w:tcPr>
          <w:p w14:paraId="641BA61C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dxa"/>
            <w:shd w:val="clear" w:color="auto" w:fill="auto"/>
          </w:tcPr>
          <w:p w14:paraId="1D93998F" w14:textId="4F98F441" w:rsidR="00AA5D7A" w:rsidRPr="00671404" w:rsidRDefault="00AA5D7A" w:rsidP="00BB229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auto"/>
          </w:tcPr>
          <w:p w14:paraId="2A1B633A" w14:textId="45F96488" w:rsidR="00AA5D7A" w:rsidRPr="00671404" w:rsidRDefault="00AA5D7A" w:rsidP="00BB229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5D7A" w:rsidRPr="00671404" w14:paraId="5BD0EC3F" w14:textId="55FE4BFB" w:rsidTr="00CF025B">
        <w:tc>
          <w:tcPr>
            <w:tcW w:w="1033" w:type="dxa"/>
            <w:vMerge/>
            <w:vAlign w:val="center"/>
          </w:tcPr>
          <w:p w14:paraId="439695FE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FE599" w:themeFill="accent4" w:themeFillTint="66"/>
            <w:vAlign w:val="center"/>
          </w:tcPr>
          <w:p w14:paraId="03050486" w14:textId="28B6B558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H</w:t>
            </w:r>
          </w:p>
          <w:p w14:paraId="728B3496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6853B054" w14:textId="6DA06A3E" w:rsidR="00030EAE" w:rsidRPr="00671404" w:rsidRDefault="00030EAE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مصطفي</w:t>
            </w:r>
          </w:p>
          <w:p w14:paraId="27547D17" w14:textId="77777777" w:rsidR="00AA5D7A" w:rsidRDefault="009F1671" w:rsidP="00D75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حمد حسني </w:t>
            </w:r>
          </w:p>
          <w:p w14:paraId="38A0A054" w14:textId="2BFC15ED" w:rsidR="009F1671" w:rsidRPr="00671404" w:rsidRDefault="009F1671" w:rsidP="00D75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مل سيد</w:t>
            </w:r>
          </w:p>
        </w:tc>
        <w:tc>
          <w:tcPr>
            <w:tcW w:w="1755" w:type="dxa"/>
            <w:gridSpan w:val="2"/>
            <w:shd w:val="clear" w:color="auto" w:fill="FFE599" w:themeFill="accent4" w:themeFillTint="66"/>
          </w:tcPr>
          <w:p w14:paraId="05337C34" w14:textId="34B373E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A</w:t>
            </w:r>
          </w:p>
          <w:p w14:paraId="23308785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3E18C3A9" w14:textId="5716FD0A" w:rsidR="00030EAE" w:rsidRPr="00671404" w:rsidRDefault="00030EAE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عبد القادر</w:t>
            </w:r>
          </w:p>
          <w:p w14:paraId="2EF76377" w14:textId="77777777" w:rsidR="00AA5D7A" w:rsidRDefault="009F1671" w:rsidP="009F16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روشعبان</w:t>
            </w:r>
          </w:p>
          <w:p w14:paraId="00C6DED6" w14:textId="76B178A3" w:rsidR="009F1671" w:rsidRPr="00671404" w:rsidRDefault="009F1671" w:rsidP="009F16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روان اسامه </w:t>
            </w:r>
          </w:p>
        </w:tc>
        <w:tc>
          <w:tcPr>
            <w:tcW w:w="1661" w:type="dxa"/>
            <w:gridSpan w:val="2"/>
            <w:shd w:val="clear" w:color="auto" w:fill="FFE599" w:themeFill="accent4" w:themeFillTint="66"/>
            <w:vAlign w:val="center"/>
          </w:tcPr>
          <w:p w14:paraId="685F77BB" w14:textId="2DA56F44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I</w:t>
            </w:r>
          </w:p>
          <w:p w14:paraId="31811F6C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41F5860B" w14:textId="032424B3" w:rsidR="00030EAE" w:rsidRPr="00671404" w:rsidRDefault="00030EAE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بو العزايم</w:t>
            </w:r>
          </w:p>
          <w:p w14:paraId="785AA04D" w14:textId="77777777" w:rsidR="00AA5D7A" w:rsidRDefault="00160928" w:rsidP="009F16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حمد سامي </w:t>
            </w:r>
          </w:p>
          <w:p w14:paraId="137631C6" w14:textId="6D500DBD" w:rsidR="00160928" w:rsidRPr="00671404" w:rsidRDefault="00160928" w:rsidP="009F16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رمين محسن</w:t>
            </w:r>
          </w:p>
        </w:tc>
        <w:tc>
          <w:tcPr>
            <w:tcW w:w="1516" w:type="dxa"/>
            <w:gridSpan w:val="2"/>
            <w:shd w:val="clear" w:color="auto" w:fill="FFE599" w:themeFill="accent4" w:themeFillTint="66"/>
          </w:tcPr>
          <w:p w14:paraId="38602750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dxa"/>
            <w:shd w:val="clear" w:color="auto" w:fill="FFE599" w:themeFill="accent4" w:themeFillTint="66"/>
          </w:tcPr>
          <w:p w14:paraId="71F84804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FFE599" w:themeFill="accent4" w:themeFillTint="66"/>
          </w:tcPr>
          <w:p w14:paraId="17B5B008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5D7A" w:rsidRPr="00671404" w14:paraId="15A473CA" w14:textId="302EE033" w:rsidTr="00CF025B">
        <w:tc>
          <w:tcPr>
            <w:tcW w:w="1033" w:type="dxa"/>
            <w:vMerge/>
            <w:vAlign w:val="center"/>
          </w:tcPr>
          <w:p w14:paraId="790411F6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FE599" w:themeFill="accent4" w:themeFillTint="66"/>
            <w:vAlign w:val="center"/>
          </w:tcPr>
          <w:p w14:paraId="2C320BD8" w14:textId="0B84918A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E</w:t>
            </w:r>
          </w:p>
          <w:p w14:paraId="16FD3284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0</w:t>
            </w:r>
          </w:p>
          <w:p w14:paraId="1F24D742" w14:textId="77777777" w:rsidR="00AA5D7A" w:rsidRDefault="00E92821" w:rsidP="00E9282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وه ابوالفتوح</w:t>
            </w:r>
          </w:p>
          <w:p w14:paraId="5F0CFBF2" w14:textId="77777777" w:rsidR="00030EAE" w:rsidRDefault="00E92821" w:rsidP="00E92821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رمين محسن</w:t>
            </w:r>
          </w:p>
          <w:p w14:paraId="11D0D3E7" w14:textId="414DFF9B" w:rsidR="00E92821" w:rsidRPr="00671404" w:rsidRDefault="00030EAE" w:rsidP="00E9282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 محمد ابو العزايم</w:t>
            </w:r>
            <w:r w:rsidR="00E928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FFE599" w:themeFill="accent4" w:themeFillTint="66"/>
            <w:vAlign w:val="center"/>
          </w:tcPr>
          <w:p w14:paraId="135DFB2B" w14:textId="05C171D8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C</w:t>
            </w:r>
          </w:p>
          <w:p w14:paraId="17796795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0</w:t>
            </w:r>
          </w:p>
          <w:p w14:paraId="15C51D4F" w14:textId="2D4131B6" w:rsidR="00030EAE" w:rsidRDefault="00030EAE" w:rsidP="00030EAE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حسن</w:t>
            </w:r>
          </w:p>
          <w:p w14:paraId="391CE191" w14:textId="22779ADC" w:rsidR="00030EAE" w:rsidRPr="00671404" w:rsidRDefault="00030EAE" w:rsidP="00030EA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سعد</w:t>
            </w:r>
          </w:p>
          <w:p w14:paraId="12589514" w14:textId="1213FA1B" w:rsidR="00E92821" w:rsidRPr="00671404" w:rsidRDefault="00E92821" w:rsidP="00E9282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حمد سامي </w:t>
            </w:r>
          </w:p>
        </w:tc>
        <w:tc>
          <w:tcPr>
            <w:tcW w:w="1661" w:type="dxa"/>
            <w:gridSpan w:val="2"/>
            <w:shd w:val="clear" w:color="auto" w:fill="FFE599" w:themeFill="accent4" w:themeFillTint="66"/>
            <w:vAlign w:val="center"/>
          </w:tcPr>
          <w:p w14:paraId="6B5BDCCE" w14:textId="27C81B32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D</w:t>
            </w:r>
          </w:p>
          <w:p w14:paraId="3E32C20C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0</w:t>
            </w:r>
          </w:p>
          <w:p w14:paraId="617CA590" w14:textId="05E875A2" w:rsidR="00030EAE" w:rsidRPr="00671404" w:rsidRDefault="00030EAE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عبد القادر</w:t>
            </w:r>
          </w:p>
          <w:p w14:paraId="1C4E169A" w14:textId="77777777" w:rsidR="00AA5D7A" w:rsidRDefault="00160928" w:rsidP="00160928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روان اسامه </w:t>
            </w:r>
          </w:p>
          <w:p w14:paraId="06611E12" w14:textId="77777777" w:rsidR="00160928" w:rsidRDefault="00160928" w:rsidP="00160928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حمد حسني </w:t>
            </w:r>
          </w:p>
          <w:p w14:paraId="291396B8" w14:textId="2D3DFDD3" w:rsidR="00160928" w:rsidRPr="00671404" w:rsidRDefault="00160928" w:rsidP="0016092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مل سيد </w:t>
            </w:r>
          </w:p>
        </w:tc>
        <w:tc>
          <w:tcPr>
            <w:tcW w:w="1516" w:type="dxa"/>
            <w:gridSpan w:val="2"/>
            <w:shd w:val="clear" w:color="auto" w:fill="FFE599" w:themeFill="accent4" w:themeFillTint="66"/>
          </w:tcPr>
          <w:p w14:paraId="6F89D45A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dxa"/>
            <w:shd w:val="clear" w:color="auto" w:fill="FFE599" w:themeFill="accent4" w:themeFillTint="66"/>
          </w:tcPr>
          <w:p w14:paraId="744CC2B4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FFE599" w:themeFill="accent4" w:themeFillTint="66"/>
          </w:tcPr>
          <w:p w14:paraId="115BCE56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5D7A" w:rsidRPr="00671404" w14:paraId="551B0DC8" w14:textId="0A076980" w:rsidTr="00CF025B">
        <w:tc>
          <w:tcPr>
            <w:tcW w:w="1033" w:type="dxa"/>
            <w:vMerge/>
            <w:vAlign w:val="center"/>
          </w:tcPr>
          <w:p w14:paraId="60FABFDB" w14:textId="24065856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FE599" w:themeFill="accent4" w:themeFillTint="66"/>
          </w:tcPr>
          <w:p w14:paraId="559B04EF" w14:textId="77777777" w:rsidR="00A8432E" w:rsidRPr="00116E8E" w:rsidRDefault="00A8432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B</w:t>
            </w:r>
          </w:p>
          <w:p w14:paraId="4C9747FF" w14:textId="77777777" w:rsidR="00AA5D7A" w:rsidRDefault="00A8432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7</w:t>
            </w:r>
          </w:p>
          <w:p w14:paraId="2BA74597" w14:textId="4B258F37" w:rsidR="008A513F" w:rsidRPr="00116E8E" w:rsidRDefault="008A513F" w:rsidP="00A8432E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/ساره محسن</w:t>
            </w:r>
          </w:p>
          <w:p w14:paraId="7DACC7AE" w14:textId="77777777" w:rsidR="0040228D" w:rsidRPr="00116E8E" w:rsidRDefault="0040228D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 احمد الحكيم</w:t>
            </w:r>
          </w:p>
          <w:p w14:paraId="19FA8A91" w14:textId="77777777" w:rsidR="0040228D" w:rsidRPr="00116E8E" w:rsidRDefault="0040228D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عبدالله محمد</w:t>
            </w:r>
          </w:p>
          <w:p w14:paraId="0B7E9C9D" w14:textId="2A1C018D" w:rsidR="0040228D" w:rsidRPr="00116E8E" w:rsidRDefault="0040228D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 اسراء سامي</w:t>
            </w:r>
          </w:p>
        </w:tc>
        <w:tc>
          <w:tcPr>
            <w:tcW w:w="1755" w:type="dxa"/>
            <w:gridSpan w:val="2"/>
            <w:shd w:val="clear" w:color="auto" w:fill="FFE599" w:themeFill="accent4" w:themeFillTint="66"/>
          </w:tcPr>
          <w:p w14:paraId="3B6979D3" w14:textId="77777777" w:rsidR="00A8432E" w:rsidRPr="00116E8E" w:rsidRDefault="00A8432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302 1H</w:t>
            </w:r>
          </w:p>
          <w:p w14:paraId="255860B6" w14:textId="0FFA0AFA" w:rsidR="00AA5D7A" w:rsidRPr="00116E8E" w:rsidRDefault="00A8432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</w:t>
            </w:r>
            <w:r w:rsidR="00116E8E"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7</w:t>
            </w:r>
          </w:p>
          <w:p w14:paraId="0D4C6B0A" w14:textId="77777777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لبيب محمد</w:t>
            </w:r>
          </w:p>
          <w:p w14:paraId="2C832D7F" w14:textId="77777777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منة يسري</w:t>
            </w:r>
          </w:p>
          <w:p w14:paraId="790FD8F2" w14:textId="77777777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عبدالله محمد</w:t>
            </w:r>
          </w:p>
          <w:p w14:paraId="39BC754F" w14:textId="300A66AE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حذيفة قيا</w:t>
            </w:r>
            <w:r w:rsidR="00911667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ت</w:t>
            </w: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ي</w:t>
            </w:r>
          </w:p>
        </w:tc>
        <w:tc>
          <w:tcPr>
            <w:tcW w:w="1661" w:type="dxa"/>
            <w:gridSpan w:val="2"/>
            <w:shd w:val="clear" w:color="auto" w:fill="FFE599" w:themeFill="accent4" w:themeFillTint="66"/>
            <w:vAlign w:val="center"/>
          </w:tcPr>
          <w:p w14:paraId="1CF894BA" w14:textId="77777777" w:rsidR="00A8432E" w:rsidRPr="00116E8E" w:rsidRDefault="00A8432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E</w:t>
            </w:r>
          </w:p>
          <w:p w14:paraId="0C520DFB" w14:textId="77777777" w:rsidR="00AA5D7A" w:rsidRPr="00116E8E" w:rsidRDefault="00A8432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7</w:t>
            </w:r>
          </w:p>
          <w:p w14:paraId="472DBE24" w14:textId="77777777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سارة محسن</w:t>
            </w:r>
          </w:p>
          <w:p w14:paraId="470734DF" w14:textId="77777777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حمد الحكيم</w:t>
            </w:r>
          </w:p>
          <w:p w14:paraId="5D7E84BA" w14:textId="46C7FA05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عبدالله محمد</w:t>
            </w:r>
          </w:p>
        </w:tc>
        <w:tc>
          <w:tcPr>
            <w:tcW w:w="1516" w:type="dxa"/>
            <w:gridSpan w:val="2"/>
            <w:shd w:val="clear" w:color="auto" w:fill="FFE599" w:themeFill="accent4" w:themeFillTint="66"/>
          </w:tcPr>
          <w:p w14:paraId="59B6CE74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dxa"/>
            <w:shd w:val="clear" w:color="auto" w:fill="FFE599" w:themeFill="accent4" w:themeFillTint="66"/>
          </w:tcPr>
          <w:p w14:paraId="215F7D11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FFE599" w:themeFill="accent4" w:themeFillTint="66"/>
          </w:tcPr>
          <w:p w14:paraId="59670613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5D7A" w:rsidRPr="00671404" w14:paraId="5A9E9309" w14:textId="6060F80B" w:rsidTr="00CF025B">
        <w:tc>
          <w:tcPr>
            <w:tcW w:w="1033" w:type="dxa"/>
            <w:vMerge/>
            <w:vAlign w:val="center"/>
          </w:tcPr>
          <w:p w14:paraId="09ECA31A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FE599" w:themeFill="accent4" w:themeFillTint="66"/>
            <w:vAlign w:val="center"/>
          </w:tcPr>
          <w:p w14:paraId="5639D012" w14:textId="533D8525" w:rsidR="00AA5D7A" w:rsidRPr="00116E8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</w:t>
            </w:r>
            <w:r w:rsidR="003E26E4"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2</w:t>
            </w: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 xml:space="preserve"> 1C</w:t>
            </w:r>
          </w:p>
          <w:p w14:paraId="7CF31486" w14:textId="77777777" w:rsidR="00AA5D7A" w:rsidRPr="00116E8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</w:t>
            </w:r>
            <w:r w:rsidR="00962357" w:rsidRPr="00116E8E"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  <w:t>8</w:t>
            </w:r>
          </w:p>
          <w:p w14:paraId="7B76ACDC" w14:textId="4F668B36" w:rsidR="0040228D" w:rsidRPr="00116E8E" w:rsidRDefault="0040228D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أ.د.وائل جميل</w:t>
            </w:r>
          </w:p>
          <w:p w14:paraId="3CC2BDE8" w14:textId="77777777" w:rsidR="0040228D" w:rsidRPr="00116E8E" w:rsidRDefault="0040228D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ولاء محمد</w:t>
            </w:r>
          </w:p>
          <w:p w14:paraId="2FC1576C" w14:textId="77777777" w:rsidR="0040228D" w:rsidRPr="00116E8E" w:rsidRDefault="0040228D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 جهاد بدر</w:t>
            </w:r>
          </w:p>
          <w:p w14:paraId="02F02227" w14:textId="46B8E7D3" w:rsidR="0040228D" w:rsidRPr="00116E8E" w:rsidRDefault="0040228D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اسراء عيد</w:t>
            </w:r>
          </w:p>
        </w:tc>
        <w:tc>
          <w:tcPr>
            <w:tcW w:w="1755" w:type="dxa"/>
            <w:gridSpan w:val="2"/>
            <w:shd w:val="clear" w:color="auto" w:fill="FFE599" w:themeFill="accent4" w:themeFillTint="66"/>
          </w:tcPr>
          <w:p w14:paraId="7A0719FE" w14:textId="77777777" w:rsidR="00A8432E" w:rsidRPr="00116E8E" w:rsidRDefault="00A8432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I</w:t>
            </w:r>
          </w:p>
          <w:p w14:paraId="0C87339B" w14:textId="794F6353" w:rsidR="00116E8E" w:rsidRPr="00116E8E" w:rsidRDefault="00A8432E" w:rsidP="008A51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8</w:t>
            </w:r>
          </w:p>
          <w:p w14:paraId="3F47E7E4" w14:textId="77777777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لشيماء ناصر</w:t>
            </w:r>
          </w:p>
          <w:p w14:paraId="11D2B4B6" w14:textId="77777777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سراء عيد</w:t>
            </w:r>
          </w:p>
          <w:p w14:paraId="515ADCF4" w14:textId="0FF2277F" w:rsidR="00116E8E" w:rsidRPr="00116E8E" w:rsidRDefault="00116E8E" w:rsidP="00A8432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سراء سامي</w:t>
            </w:r>
          </w:p>
        </w:tc>
        <w:tc>
          <w:tcPr>
            <w:tcW w:w="1661" w:type="dxa"/>
            <w:gridSpan w:val="2"/>
            <w:shd w:val="clear" w:color="auto" w:fill="FFE599" w:themeFill="accent4" w:themeFillTint="66"/>
            <w:vAlign w:val="center"/>
          </w:tcPr>
          <w:p w14:paraId="25DB4B9F" w14:textId="5119E7ED" w:rsidR="00AA5D7A" w:rsidRPr="00116E8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</w:t>
            </w:r>
            <w:r w:rsidR="003E26E4"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2</w:t>
            </w: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 xml:space="preserve"> 1F</w:t>
            </w:r>
          </w:p>
          <w:p w14:paraId="31871083" w14:textId="77777777" w:rsidR="00AA5D7A" w:rsidRPr="00116E8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</w:t>
            </w:r>
            <w:r w:rsidR="00962357" w:rsidRPr="00116E8E"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  <w:t>8</w:t>
            </w:r>
          </w:p>
          <w:p w14:paraId="2634E217" w14:textId="77777777" w:rsidR="00116E8E" w:rsidRPr="00116E8E" w:rsidRDefault="00116E8E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أ.د.وائل جميل</w:t>
            </w:r>
          </w:p>
          <w:p w14:paraId="0733CC0B" w14:textId="73C9AE7C" w:rsidR="00116E8E" w:rsidRPr="00116E8E" w:rsidRDefault="008A513F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حذيفه دياب</w:t>
            </w:r>
          </w:p>
          <w:p w14:paraId="4FFF3FB1" w14:textId="56DA393D" w:rsidR="00116E8E" w:rsidRPr="00116E8E" w:rsidRDefault="00977284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منة يسري</w:t>
            </w:r>
          </w:p>
          <w:p w14:paraId="68F0C81C" w14:textId="11312F1C" w:rsidR="00116E8E" w:rsidRPr="00116E8E" w:rsidRDefault="00116E8E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</w:pPr>
            <w:r w:rsidRPr="00116E8E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د.اسراء عيد</w:t>
            </w:r>
          </w:p>
        </w:tc>
        <w:tc>
          <w:tcPr>
            <w:tcW w:w="1516" w:type="dxa"/>
            <w:gridSpan w:val="2"/>
            <w:shd w:val="clear" w:color="auto" w:fill="FFE599" w:themeFill="accent4" w:themeFillTint="66"/>
          </w:tcPr>
          <w:p w14:paraId="7839C099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dxa"/>
            <w:shd w:val="clear" w:color="auto" w:fill="FFE599" w:themeFill="accent4" w:themeFillTint="66"/>
          </w:tcPr>
          <w:p w14:paraId="2E5C4604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FFE599" w:themeFill="accent4" w:themeFillTint="66"/>
          </w:tcPr>
          <w:p w14:paraId="0318A27B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5D7A" w:rsidRPr="00671404" w14:paraId="326847F9" w14:textId="631DEC0C" w:rsidTr="00CF025B">
        <w:tc>
          <w:tcPr>
            <w:tcW w:w="1033" w:type="dxa"/>
            <w:vMerge/>
            <w:vAlign w:val="center"/>
          </w:tcPr>
          <w:p w14:paraId="107B9804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FE599" w:themeFill="accent4" w:themeFillTint="66"/>
            <w:vAlign w:val="center"/>
          </w:tcPr>
          <w:p w14:paraId="70837976" w14:textId="312B0CD3" w:rsidR="00AA5D7A" w:rsidRPr="002631D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</w:t>
            </w:r>
            <w:r w:rsidR="003E26E4"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2</w:t>
            </w: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 1A</w:t>
            </w:r>
          </w:p>
          <w:p w14:paraId="37C8BCC0" w14:textId="6AF16600" w:rsidR="002631DE" w:rsidRDefault="00AA5D7A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8412</w:t>
            </w:r>
          </w:p>
          <w:p w14:paraId="5509B8CE" w14:textId="1969D393" w:rsidR="00C05D99" w:rsidRDefault="007A01AD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ساره حسن</w:t>
            </w:r>
          </w:p>
          <w:p w14:paraId="28CB1A52" w14:textId="77777777" w:rsidR="00C05D99" w:rsidRDefault="00C05D99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محمد فضل</w:t>
            </w:r>
          </w:p>
          <w:p w14:paraId="7ED7A3EB" w14:textId="102D4723" w:rsidR="00C05D99" w:rsidRPr="002631DE" w:rsidRDefault="00C05D99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شيرين محمد</w:t>
            </w:r>
          </w:p>
        </w:tc>
        <w:tc>
          <w:tcPr>
            <w:tcW w:w="1755" w:type="dxa"/>
            <w:gridSpan w:val="2"/>
            <w:shd w:val="clear" w:color="auto" w:fill="FFE599" w:themeFill="accent4" w:themeFillTint="66"/>
            <w:vAlign w:val="center"/>
          </w:tcPr>
          <w:p w14:paraId="31B8588C" w14:textId="6880D14F" w:rsidR="00AA5D7A" w:rsidRPr="002631D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</w:t>
            </w:r>
            <w:r w:rsidR="003E26E4"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2</w:t>
            </w: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 1B</w:t>
            </w:r>
          </w:p>
          <w:p w14:paraId="41094AF0" w14:textId="77777777" w:rsidR="00AA5D7A" w:rsidRPr="002631D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8412</w:t>
            </w:r>
          </w:p>
          <w:p w14:paraId="334C202F" w14:textId="5865DC7C" w:rsidR="00C05D99" w:rsidRDefault="00C05D99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ضحى حسام</w:t>
            </w:r>
          </w:p>
          <w:p w14:paraId="56C86A2C" w14:textId="18866EE1" w:rsidR="00C05D99" w:rsidRDefault="00C05D99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اميمه سيد</w:t>
            </w:r>
          </w:p>
          <w:p w14:paraId="5AF14DAE" w14:textId="70D2D572" w:rsidR="002631DE" w:rsidRDefault="002631DE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نجيه فتحى</w:t>
            </w:r>
          </w:p>
          <w:p w14:paraId="0829B52D" w14:textId="01096857" w:rsidR="002631DE" w:rsidRPr="002631DE" w:rsidRDefault="002631DE" w:rsidP="00C05D99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ساره ثروت</w:t>
            </w:r>
          </w:p>
        </w:tc>
        <w:tc>
          <w:tcPr>
            <w:tcW w:w="1661" w:type="dxa"/>
            <w:gridSpan w:val="2"/>
            <w:shd w:val="clear" w:color="auto" w:fill="FFE599" w:themeFill="accent4" w:themeFillTint="66"/>
            <w:vAlign w:val="center"/>
          </w:tcPr>
          <w:p w14:paraId="4318294F" w14:textId="36622982" w:rsidR="00AA5D7A" w:rsidRPr="002631D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</w:t>
            </w:r>
            <w:r w:rsidR="003E26E4"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2</w:t>
            </w: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 1C</w:t>
            </w:r>
          </w:p>
          <w:p w14:paraId="5FE42B99" w14:textId="77777777" w:rsidR="00AA5D7A" w:rsidRPr="002631DE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 8</w:t>
            </w:r>
            <w:r w:rsidR="00F479D8"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412</w:t>
            </w:r>
          </w:p>
          <w:p w14:paraId="4E9D207C" w14:textId="76D386C0" w:rsidR="002631DE" w:rsidRPr="002631DE" w:rsidRDefault="002631DE" w:rsidP="007A01AD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نجيه فتحى</w:t>
            </w:r>
          </w:p>
          <w:p w14:paraId="4D294874" w14:textId="77777777" w:rsidR="002631DE" w:rsidRPr="002631DE" w:rsidRDefault="002631DE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محمد فضل</w:t>
            </w:r>
          </w:p>
          <w:p w14:paraId="10F58AC0" w14:textId="1AC172CB" w:rsidR="002631DE" w:rsidRPr="002631DE" w:rsidRDefault="002631DE" w:rsidP="00AA5D7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شيرين محمد</w:t>
            </w:r>
          </w:p>
        </w:tc>
        <w:tc>
          <w:tcPr>
            <w:tcW w:w="1516" w:type="dxa"/>
            <w:gridSpan w:val="2"/>
            <w:shd w:val="clear" w:color="auto" w:fill="FFE599" w:themeFill="accent4" w:themeFillTint="66"/>
          </w:tcPr>
          <w:p w14:paraId="36D8B36E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dxa"/>
            <w:shd w:val="clear" w:color="auto" w:fill="FFE599" w:themeFill="accent4" w:themeFillTint="66"/>
          </w:tcPr>
          <w:p w14:paraId="2B8A4A50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FFE599" w:themeFill="accent4" w:themeFillTint="66"/>
          </w:tcPr>
          <w:p w14:paraId="0DF57E61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5D7A" w:rsidRPr="00671404" w14:paraId="3EF1BF51" w14:textId="7863DD52" w:rsidTr="00CF025B">
        <w:tc>
          <w:tcPr>
            <w:tcW w:w="1033" w:type="dxa"/>
            <w:vMerge/>
            <w:vAlign w:val="center"/>
          </w:tcPr>
          <w:p w14:paraId="4F83E7D4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FE599" w:themeFill="accent4" w:themeFillTint="66"/>
            <w:vAlign w:val="center"/>
          </w:tcPr>
          <w:p w14:paraId="12618A4F" w14:textId="2FC80C42" w:rsidR="00AA5D7A" w:rsidRPr="00671404" w:rsidRDefault="00AF0EB8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RP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 xml:space="preserve"> 1</w:t>
            </w:r>
            <w:r w:rsidR="000F6323">
              <w:rPr>
                <w:rFonts w:asciiTheme="majorBidi" w:hAnsiTheme="majorBidi" w:cstheme="majorBidi"/>
                <w:b/>
                <w:bCs/>
              </w:rPr>
              <w:t>F</w:t>
            </w:r>
          </w:p>
          <w:p w14:paraId="5676D463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Lab. </w:t>
            </w:r>
            <w:r w:rsidR="009B4431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8501</w:t>
            </w:r>
          </w:p>
          <w:p w14:paraId="4303A774" w14:textId="27BEC63D" w:rsidR="00B730DC" w:rsidRPr="009B4431" w:rsidRDefault="00B730DC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اسلام سعد</w:t>
            </w:r>
          </w:p>
        </w:tc>
        <w:tc>
          <w:tcPr>
            <w:tcW w:w="1755" w:type="dxa"/>
            <w:gridSpan w:val="2"/>
            <w:shd w:val="clear" w:color="auto" w:fill="FFE599" w:themeFill="accent4" w:themeFillTint="66"/>
            <w:vAlign w:val="center"/>
          </w:tcPr>
          <w:p w14:paraId="7E3BF42A" w14:textId="00BE24DE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D</w:t>
            </w:r>
          </w:p>
          <w:p w14:paraId="5CC7D7B1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Lab. </w:t>
            </w:r>
            <w:r w:rsidR="009B4431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8501</w:t>
            </w:r>
          </w:p>
          <w:p w14:paraId="5D12E618" w14:textId="79AA90B7" w:rsidR="00B730DC" w:rsidRPr="009B4431" w:rsidRDefault="00B730DC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اسلام سعد</w:t>
            </w:r>
          </w:p>
        </w:tc>
        <w:tc>
          <w:tcPr>
            <w:tcW w:w="1661" w:type="dxa"/>
            <w:gridSpan w:val="2"/>
            <w:shd w:val="clear" w:color="auto" w:fill="FFE599" w:themeFill="accent4" w:themeFillTint="66"/>
            <w:vAlign w:val="center"/>
          </w:tcPr>
          <w:p w14:paraId="391203DB" w14:textId="04B7F05E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G</w:t>
            </w:r>
          </w:p>
          <w:p w14:paraId="1F7EC082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Lab. </w:t>
            </w:r>
            <w:r w:rsidR="0024727B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8501</w:t>
            </w:r>
          </w:p>
          <w:p w14:paraId="032AB9EF" w14:textId="5CABF0CD" w:rsidR="00B730DC" w:rsidRPr="0024727B" w:rsidRDefault="00B730DC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خلود محمد</w:t>
            </w:r>
          </w:p>
        </w:tc>
        <w:tc>
          <w:tcPr>
            <w:tcW w:w="1516" w:type="dxa"/>
            <w:gridSpan w:val="2"/>
            <w:shd w:val="clear" w:color="auto" w:fill="FFE599" w:themeFill="accent4" w:themeFillTint="66"/>
          </w:tcPr>
          <w:p w14:paraId="192BC358" w14:textId="46CC7062" w:rsidR="00AA5D7A" w:rsidRPr="00671404" w:rsidRDefault="00C45CB5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692" w:type="dxa"/>
            <w:shd w:val="clear" w:color="auto" w:fill="FFE599" w:themeFill="accent4" w:themeFillTint="66"/>
          </w:tcPr>
          <w:p w14:paraId="561F60D5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FFE599" w:themeFill="accent4" w:themeFillTint="66"/>
          </w:tcPr>
          <w:p w14:paraId="2A2E8595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5D7A" w:rsidRPr="00671404" w14:paraId="4C65EE5F" w14:textId="55C76318" w:rsidTr="00CF025B">
        <w:tc>
          <w:tcPr>
            <w:tcW w:w="1033" w:type="dxa"/>
            <w:vMerge/>
            <w:vAlign w:val="center"/>
          </w:tcPr>
          <w:p w14:paraId="5B4567AE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FE599" w:themeFill="accent4" w:themeFillTint="66"/>
            <w:vAlign w:val="center"/>
          </w:tcPr>
          <w:p w14:paraId="10A77593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55" w:type="dxa"/>
            <w:gridSpan w:val="2"/>
            <w:shd w:val="clear" w:color="auto" w:fill="FFE599" w:themeFill="accent4" w:themeFillTint="66"/>
            <w:vAlign w:val="center"/>
          </w:tcPr>
          <w:p w14:paraId="204C4101" w14:textId="610C997F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1" w:type="dxa"/>
            <w:gridSpan w:val="2"/>
            <w:shd w:val="clear" w:color="auto" w:fill="FFE599" w:themeFill="accent4" w:themeFillTint="66"/>
            <w:vAlign w:val="center"/>
          </w:tcPr>
          <w:p w14:paraId="28668BBF" w14:textId="71039642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 w:rsidR="003E26E4"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H</w:t>
            </w:r>
          </w:p>
          <w:p w14:paraId="4B41BD71" w14:textId="77777777" w:rsidR="00AA5D7A" w:rsidRDefault="00AA5D7A" w:rsidP="00AA5D7A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Lab. </w:t>
            </w:r>
            <w:r w:rsidR="0024727B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8502</w:t>
            </w:r>
          </w:p>
          <w:p w14:paraId="010BE3B3" w14:textId="340D7124" w:rsidR="00B730DC" w:rsidRPr="0024727B" w:rsidRDefault="00B730DC" w:rsidP="00AA5D7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اسلام سعد</w:t>
            </w:r>
          </w:p>
        </w:tc>
        <w:tc>
          <w:tcPr>
            <w:tcW w:w="1516" w:type="dxa"/>
            <w:gridSpan w:val="2"/>
            <w:shd w:val="clear" w:color="auto" w:fill="FFE599" w:themeFill="accent4" w:themeFillTint="66"/>
          </w:tcPr>
          <w:p w14:paraId="402AFE2E" w14:textId="14DE35BD" w:rsidR="00AA5D7A" w:rsidRPr="00671404" w:rsidRDefault="00AA5D7A" w:rsidP="009623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dxa"/>
            <w:shd w:val="clear" w:color="auto" w:fill="FFE599" w:themeFill="accent4" w:themeFillTint="66"/>
          </w:tcPr>
          <w:p w14:paraId="07896D7C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" w:type="dxa"/>
            <w:shd w:val="clear" w:color="auto" w:fill="FFE599" w:themeFill="accent4" w:themeFillTint="66"/>
          </w:tcPr>
          <w:p w14:paraId="5D3171E0" w14:textId="77777777" w:rsidR="00AA5D7A" w:rsidRPr="00671404" w:rsidRDefault="00AA5D7A" w:rsidP="00AA5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D7698A3" w14:textId="22B7F678" w:rsidR="00963AA3" w:rsidRDefault="00963AA3" w:rsidP="00B1630D">
      <w:pPr>
        <w:jc w:val="center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98"/>
        <w:gridCol w:w="887"/>
        <w:gridCol w:w="893"/>
        <w:gridCol w:w="894"/>
        <w:gridCol w:w="827"/>
        <w:gridCol w:w="855"/>
        <w:gridCol w:w="846"/>
        <w:gridCol w:w="812"/>
        <w:gridCol w:w="768"/>
        <w:gridCol w:w="1184"/>
      </w:tblGrid>
      <w:tr w:rsidR="00782180" w:rsidRPr="00671404" w14:paraId="48AC2064" w14:textId="77777777" w:rsidTr="00CE4CD1">
        <w:tc>
          <w:tcPr>
            <w:tcW w:w="1498" w:type="dxa"/>
            <w:vAlign w:val="center"/>
          </w:tcPr>
          <w:p w14:paraId="3231E18F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887" w:type="dxa"/>
            <w:vAlign w:val="center"/>
          </w:tcPr>
          <w:p w14:paraId="3EA6E611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893" w:type="dxa"/>
            <w:vAlign w:val="center"/>
          </w:tcPr>
          <w:p w14:paraId="23D50015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894" w:type="dxa"/>
            <w:vAlign w:val="center"/>
          </w:tcPr>
          <w:p w14:paraId="3D70DA4E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827" w:type="dxa"/>
            <w:vAlign w:val="center"/>
          </w:tcPr>
          <w:p w14:paraId="2D73B06A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855" w:type="dxa"/>
            <w:vAlign w:val="center"/>
          </w:tcPr>
          <w:p w14:paraId="4A439053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846" w:type="dxa"/>
            <w:vAlign w:val="center"/>
          </w:tcPr>
          <w:p w14:paraId="1D049460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812" w:type="dxa"/>
          </w:tcPr>
          <w:p w14:paraId="53BCE0A5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768" w:type="dxa"/>
          </w:tcPr>
          <w:p w14:paraId="1002F582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4-5</w:t>
            </w:r>
          </w:p>
        </w:tc>
        <w:tc>
          <w:tcPr>
            <w:tcW w:w="1184" w:type="dxa"/>
          </w:tcPr>
          <w:p w14:paraId="5C912E5A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-7</w:t>
            </w:r>
          </w:p>
        </w:tc>
      </w:tr>
      <w:tr w:rsidR="00782180" w:rsidRPr="00671404" w14:paraId="0C478023" w14:textId="77777777" w:rsidTr="00CE4CD1">
        <w:tc>
          <w:tcPr>
            <w:tcW w:w="1498" w:type="dxa"/>
            <w:vMerge w:val="restart"/>
            <w:textDirection w:val="btLr"/>
            <w:vAlign w:val="center"/>
          </w:tcPr>
          <w:p w14:paraId="0E63732C" w14:textId="77777777" w:rsidR="00782180" w:rsidRPr="00671404" w:rsidRDefault="00782180" w:rsidP="00CE4C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1780" w:type="dxa"/>
            <w:gridSpan w:val="2"/>
            <w:shd w:val="clear" w:color="auto" w:fill="FFE599" w:themeFill="accent4" w:themeFillTint="66"/>
            <w:vAlign w:val="center"/>
          </w:tcPr>
          <w:p w14:paraId="18462678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B</w:t>
            </w:r>
          </w:p>
          <w:p w14:paraId="563E8802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286613D2" w14:textId="6F1322DF" w:rsidR="008A513F" w:rsidRPr="00671404" w:rsidRDefault="008A513F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امه عبد الحميد</w:t>
            </w:r>
          </w:p>
          <w:p w14:paraId="0E8BB102" w14:textId="77777777" w:rsidR="00782180" w:rsidRDefault="00931EB5" w:rsidP="00CE4C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وه ابوالفتوح</w:t>
            </w:r>
          </w:p>
          <w:p w14:paraId="37F49A55" w14:textId="43FF34E6" w:rsidR="00931EB5" w:rsidRPr="00671404" w:rsidRDefault="00931EB5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سماح احمد </w:t>
            </w:r>
          </w:p>
        </w:tc>
        <w:tc>
          <w:tcPr>
            <w:tcW w:w="1721" w:type="dxa"/>
            <w:gridSpan w:val="2"/>
            <w:shd w:val="clear" w:color="auto" w:fill="FFE599" w:themeFill="accent4" w:themeFillTint="66"/>
            <w:vAlign w:val="center"/>
          </w:tcPr>
          <w:p w14:paraId="3DD16E0B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F</w:t>
            </w:r>
          </w:p>
          <w:p w14:paraId="26777A8F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54DBF4E5" w14:textId="154EC6F1" w:rsidR="008A513F" w:rsidRPr="00671404" w:rsidRDefault="008A513F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بو البركات</w:t>
            </w:r>
          </w:p>
          <w:p w14:paraId="08B30402" w14:textId="77777777" w:rsidR="00C03EED" w:rsidRDefault="00C03EED" w:rsidP="00CE4C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يمان احمد </w:t>
            </w:r>
          </w:p>
          <w:p w14:paraId="50A57C44" w14:textId="7CCB3EC3" w:rsidR="00782180" w:rsidRPr="00671404" w:rsidRDefault="00C03EED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وان اسامه</w:t>
            </w:r>
            <w:r w:rsidR="00782180"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779D1F02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G</w:t>
            </w:r>
          </w:p>
          <w:p w14:paraId="61BB758D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0A32C58D" w14:textId="58D155F6" w:rsidR="008A513F" w:rsidRPr="00671404" w:rsidRDefault="008A513F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بو البركات</w:t>
            </w:r>
          </w:p>
          <w:p w14:paraId="6F999CBA" w14:textId="3A42CDCF" w:rsidR="00782180" w:rsidRPr="00671404" w:rsidRDefault="00C03EED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وان اسامه</w:t>
            </w:r>
          </w:p>
        </w:tc>
        <w:tc>
          <w:tcPr>
            <w:tcW w:w="1580" w:type="dxa"/>
            <w:gridSpan w:val="2"/>
            <w:shd w:val="clear" w:color="auto" w:fill="FFE599" w:themeFill="accent4" w:themeFillTint="66"/>
            <w:vAlign w:val="center"/>
          </w:tcPr>
          <w:p w14:paraId="731E8B18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FFE599" w:themeFill="accent4" w:themeFillTint="66"/>
          </w:tcPr>
          <w:p w14:paraId="37451753" w14:textId="77777777" w:rsidR="00293932" w:rsidRPr="00293932" w:rsidRDefault="00293932" w:rsidP="00293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932">
              <w:rPr>
                <w:rFonts w:asciiTheme="majorBidi" w:hAnsiTheme="majorBidi" w:cstheme="majorBidi"/>
                <w:b/>
                <w:bCs/>
              </w:rPr>
              <w:t>BST 302</w:t>
            </w:r>
          </w:p>
          <w:p w14:paraId="709C8D9C" w14:textId="77777777" w:rsidR="00293932" w:rsidRPr="00293932" w:rsidRDefault="00293932" w:rsidP="00293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932">
              <w:rPr>
                <w:rFonts w:asciiTheme="majorBidi" w:hAnsiTheme="majorBidi" w:cstheme="majorBidi"/>
                <w:b/>
                <w:bCs/>
              </w:rPr>
              <w:t>8502</w:t>
            </w:r>
          </w:p>
          <w:p w14:paraId="10529092" w14:textId="77777777" w:rsidR="00782180" w:rsidRDefault="00293932" w:rsidP="00293932">
            <w:pPr>
              <w:jc w:val="center"/>
              <w:rPr>
                <w:rFonts w:asciiTheme="majorBidi" w:hAnsiTheme="majorBidi" w:cs="Times New Roman"/>
                <w:b/>
                <w:bCs/>
              </w:rPr>
            </w:pPr>
            <w:r w:rsidRPr="00293932">
              <w:rPr>
                <w:rFonts w:asciiTheme="majorBidi" w:hAnsiTheme="majorBidi" w:cs="Times New Roman"/>
                <w:b/>
                <w:bCs/>
                <w:rtl/>
              </w:rPr>
              <w:t>د / هيام</w:t>
            </w:r>
          </w:p>
          <w:p w14:paraId="75CB1DEA" w14:textId="4A80E50A" w:rsidR="00293932" w:rsidRPr="00671404" w:rsidRDefault="00293932" w:rsidP="00293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</w:rPr>
              <w:t>8:7</w:t>
            </w:r>
          </w:p>
        </w:tc>
      </w:tr>
      <w:tr w:rsidR="00782180" w:rsidRPr="00671404" w14:paraId="4B6903FE" w14:textId="77777777" w:rsidTr="00CE4CD1">
        <w:tc>
          <w:tcPr>
            <w:tcW w:w="1498" w:type="dxa"/>
            <w:vMerge/>
            <w:vAlign w:val="center"/>
          </w:tcPr>
          <w:p w14:paraId="2E0B885F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0" w:type="dxa"/>
            <w:gridSpan w:val="2"/>
            <w:shd w:val="clear" w:color="auto" w:fill="FFE599" w:themeFill="accent4" w:themeFillTint="66"/>
            <w:vAlign w:val="center"/>
          </w:tcPr>
          <w:p w14:paraId="0B7B6D32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H</w:t>
            </w:r>
          </w:p>
          <w:p w14:paraId="1918D1FC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lastRenderedPageBreak/>
              <w:t>Lab. 8410</w:t>
            </w:r>
          </w:p>
          <w:p w14:paraId="4C2DBF12" w14:textId="1207EB56" w:rsidR="008A513F" w:rsidRPr="00671404" w:rsidRDefault="008A513F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حسن</w:t>
            </w:r>
          </w:p>
          <w:p w14:paraId="7E180109" w14:textId="77777777" w:rsidR="00782180" w:rsidRDefault="00C03EED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يمان احمد </w:t>
            </w:r>
          </w:p>
          <w:p w14:paraId="683C7A93" w14:textId="1A57DA49" w:rsidR="00C03EED" w:rsidRPr="00671404" w:rsidRDefault="00C03EED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روان اسامه</w:t>
            </w:r>
          </w:p>
        </w:tc>
        <w:tc>
          <w:tcPr>
            <w:tcW w:w="1721" w:type="dxa"/>
            <w:gridSpan w:val="2"/>
            <w:shd w:val="clear" w:color="auto" w:fill="FFE599" w:themeFill="accent4" w:themeFillTint="66"/>
            <w:vAlign w:val="center"/>
          </w:tcPr>
          <w:p w14:paraId="733744EC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lastRenderedPageBreak/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I</w:t>
            </w:r>
          </w:p>
          <w:p w14:paraId="2A5C04AD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lastRenderedPageBreak/>
              <w:t>Lab. 8410</w:t>
            </w:r>
          </w:p>
          <w:p w14:paraId="60E9FC14" w14:textId="77777777" w:rsidR="00782180" w:rsidRDefault="00920F03" w:rsidP="00CE4C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حمد سعد </w:t>
            </w:r>
          </w:p>
          <w:p w14:paraId="272C2CE7" w14:textId="46CED6B9" w:rsidR="00920F03" w:rsidRPr="00671404" w:rsidRDefault="00920F03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وه ابوالفتوح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</w:tcPr>
          <w:p w14:paraId="64C35B67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lastRenderedPageBreak/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D</w:t>
            </w:r>
          </w:p>
          <w:p w14:paraId="3596752E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Lab. 8410</w:t>
            </w:r>
          </w:p>
          <w:p w14:paraId="71DBB0DB" w14:textId="141CB061" w:rsidR="008A513F" w:rsidRPr="00671404" w:rsidRDefault="008A513F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يهاب محمد </w:t>
            </w:r>
          </w:p>
          <w:p w14:paraId="51723C7D" w14:textId="275029E7" w:rsidR="00782180" w:rsidRPr="00671404" w:rsidRDefault="00920F03" w:rsidP="00920F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يمان احمد </w:t>
            </w:r>
          </w:p>
        </w:tc>
        <w:tc>
          <w:tcPr>
            <w:tcW w:w="1580" w:type="dxa"/>
            <w:gridSpan w:val="2"/>
            <w:shd w:val="clear" w:color="auto" w:fill="FFE599" w:themeFill="accent4" w:themeFillTint="66"/>
            <w:vAlign w:val="center"/>
          </w:tcPr>
          <w:p w14:paraId="26877329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FFE599" w:themeFill="accent4" w:themeFillTint="66"/>
          </w:tcPr>
          <w:p w14:paraId="3559A704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2180" w:rsidRPr="00671404" w14:paraId="6CA2DF71" w14:textId="77777777" w:rsidTr="00CE4CD1">
        <w:tc>
          <w:tcPr>
            <w:tcW w:w="1498" w:type="dxa"/>
            <w:vMerge/>
            <w:vAlign w:val="center"/>
          </w:tcPr>
          <w:p w14:paraId="16CB0250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0" w:type="dxa"/>
            <w:gridSpan w:val="2"/>
            <w:shd w:val="clear" w:color="auto" w:fill="FFE599" w:themeFill="accent4" w:themeFillTint="66"/>
            <w:vAlign w:val="center"/>
          </w:tcPr>
          <w:p w14:paraId="05248524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D</w:t>
            </w:r>
          </w:p>
          <w:p w14:paraId="2E0D3265" w14:textId="5D955E9C" w:rsidR="00116E8E" w:rsidRPr="0081563F" w:rsidRDefault="00782180" w:rsidP="008A51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8</w:t>
            </w:r>
          </w:p>
          <w:p w14:paraId="2DF71F08" w14:textId="77777777" w:rsidR="00116E8E" w:rsidRPr="0081563F" w:rsidRDefault="00116E8E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لشيماء ناصر</w:t>
            </w:r>
          </w:p>
          <w:p w14:paraId="651473E4" w14:textId="3AC8F6F8" w:rsidR="00116E8E" w:rsidRPr="00671404" w:rsidRDefault="00116E8E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1" w:type="dxa"/>
            <w:gridSpan w:val="2"/>
            <w:shd w:val="clear" w:color="auto" w:fill="FFE599" w:themeFill="accent4" w:themeFillTint="66"/>
            <w:vAlign w:val="center"/>
          </w:tcPr>
          <w:p w14:paraId="5CAEEC69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E</w:t>
            </w:r>
          </w:p>
          <w:p w14:paraId="2F749281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7</w:t>
            </w:r>
          </w:p>
          <w:p w14:paraId="2625381B" w14:textId="6CE1F648" w:rsidR="0081563F" w:rsidRPr="0081563F" w:rsidRDefault="0081563F" w:rsidP="008156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خالد وجيه</w:t>
            </w:r>
          </w:p>
          <w:p w14:paraId="53A0D04E" w14:textId="640FABA9" w:rsidR="0081563F" w:rsidRPr="0081563F" w:rsidRDefault="008A513F" w:rsidP="008156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ولاء محمد</w:t>
            </w:r>
          </w:p>
          <w:p w14:paraId="2B7514B3" w14:textId="3F54CB9E" w:rsidR="0081563F" w:rsidRPr="0081563F" w:rsidRDefault="0081563F" w:rsidP="008156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حذيفة قياتي</w:t>
            </w:r>
          </w:p>
          <w:p w14:paraId="33B220CB" w14:textId="77777777" w:rsidR="0081563F" w:rsidRPr="0081563F" w:rsidRDefault="0081563F" w:rsidP="008156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</w:p>
          <w:p w14:paraId="3DB05847" w14:textId="5CA48AFA" w:rsidR="0081563F" w:rsidRPr="0081563F" w:rsidRDefault="0081563F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3137775B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H</w:t>
            </w:r>
          </w:p>
          <w:p w14:paraId="098B2FCF" w14:textId="08D2D4C5" w:rsidR="0081563F" w:rsidRPr="0081563F" w:rsidRDefault="00782180" w:rsidP="008A51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8</w:t>
            </w:r>
          </w:p>
          <w:p w14:paraId="5C7CD374" w14:textId="77777777" w:rsidR="0081563F" w:rsidRPr="0081563F" w:rsidRDefault="0081563F" w:rsidP="008156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ولاء محمد</w:t>
            </w:r>
          </w:p>
          <w:p w14:paraId="67705BC0" w14:textId="31AE0201" w:rsidR="0081563F" w:rsidRPr="0081563F" w:rsidRDefault="0081563F" w:rsidP="008A51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 xml:space="preserve"> </w:t>
            </w:r>
          </w:p>
          <w:p w14:paraId="37EAB68D" w14:textId="3478FC8D" w:rsidR="0081563F" w:rsidRPr="0081563F" w:rsidRDefault="0081563F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</w:p>
        </w:tc>
        <w:tc>
          <w:tcPr>
            <w:tcW w:w="1580" w:type="dxa"/>
            <w:gridSpan w:val="2"/>
            <w:shd w:val="clear" w:color="auto" w:fill="FFE599" w:themeFill="accent4" w:themeFillTint="66"/>
            <w:vAlign w:val="center"/>
          </w:tcPr>
          <w:p w14:paraId="426A068E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FFE599" w:themeFill="accent4" w:themeFillTint="66"/>
          </w:tcPr>
          <w:p w14:paraId="788A4C6D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2180" w:rsidRPr="00671404" w14:paraId="6C3332F1" w14:textId="77777777" w:rsidTr="00782180">
        <w:tc>
          <w:tcPr>
            <w:tcW w:w="1498" w:type="dxa"/>
            <w:vMerge/>
            <w:vAlign w:val="center"/>
          </w:tcPr>
          <w:p w14:paraId="3F62D6FB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4DDE286F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DBM 301 1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</w:p>
          <w:p w14:paraId="6D9615C1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</w:t>
            </w:r>
          </w:p>
          <w:p w14:paraId="5EC20E94" w14:textId="31CD6EE5" w:rsidR="0016361C" w:rsidRPr="00671404" w:rsidRDefault="0016361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حاب صلاح</w:t>
            </w:r>
          </w:p>
        </w:tc>
        <w:tc>
          <w:tcPr>
            <w:tcW w:w="1721" w:type="dxa"/>
            <w:gridSpan w:val="2"/>
            <w:shd w:val="clear" w:color="auto" w:fill="FFE599" w:themeFill="accent4" w:themeFillTint="66"/>
            <w:vAlign w:val="center"/>
          </w:tcPr>
          <w:p w14:paraId="55B61EF4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G</w:t>
            </w:r>
          </w:p>
          <w:p w14:paraId="56602B5D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8</w:t>
            </w:r>
          </w:p>
          <w:p w14:paraId="60627A58" w14:textId="5F5D7D1C" w:rsidR="0081563F" w:rsidRPr="0081563F" w:rsidRDefault="008A513F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لشيماء</w:t>
            </w:r>
          </w:p>
          <w:p w14:paraId="218AE310" w14:textId="77777777" w:rsidR="0081563F" w:rsidRPr="0081563F" w:rsidRDefault="0081563F" w:rsidP="008156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منة يسري</w:t>
            </w:r>
          </w:p>
          <w:p w14:paraId="46CE52A7" w14:textId="57F8FC71" w:rsidR="0081563F" w:rsidRPr="0081563F" w:rsidRDefault="0081563F" w:rsidP="0081563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7445AC9A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I</w:t>
            </w:r>
          </w:p>
          <w:p w14:paraId="2403A714" w14:textId="332B10C4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7</w:t>
            </w:r>
          </w:p>
          <w:p w14:paraId="4CC6CB91" w14:textId="77777777" w:rsidR="0081563F" w:rsidRDefault="007A01AD" w:rsidP="007A01AD">
            <w:pPr>
              <w:jc w:val="center"/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ساره محسن</w:t>
            </w:r>
          </w:p>
          <w:p w14:paraId="2FFB8B47" w14:textId="1BD02748" w:rsidR="007A01AD" w:rsidRPr="0081563F" w:rsidRDefault="007A01AD" w:rsidP="007A01AD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حذيفه دياب</w:t>
            </w:r>
          </w:p>
        </w:tc>
        <w:tc>
          <w:tcPr>
            <w:tcW w:w="1580" w:type="dxa"/>
            <w:gridSpan w:val="2"/>
            <w:shd w:val="clear" w:color="auto" w:fill="FFE599" w:themeFill="accent4" w:themeFillTint="66"/>
            <w:vAlign w:val="center"/>
          </w:tcPr>
          <w:p w14:paraId="601AFC08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FFE599" w:themeFill="accent4" w:themeFillTint="66"/>
          </w:tcPr>
          <w:p w14:paraId="0643A590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2180" w:rsidRPr="00671404" w14:paraId="2CA7CC33" w14:textId="77777777" w:rsidTr="00CE4CD1">
        <w:tc>
          <w:tcPr>
            <w:tcW w:w="1498" w:type="dxa"/>
            <w:vMerge/>
            <w:vAlign w:val="center"/>
          </w:tcPr>
          <w:p w14:paraId="03363925" w14:textId="017C6234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0" w:type="dxa"/>
            <w:gridSpan w:val="2"/>
            <w:shd w:val="clear" w:color="auto" w:fill="FFE599" w:themeFill="accent4" w:themeFillTint="66"/>
            <w:vAlign w:val="center"/>
          </w:tcPr>
          <w:p w14:paraId="523B0201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2 1A</w:t>
            </w:r>
          </w:p>
          <w:p w14:paraId="3BED1760" w14:textId="77777777" w:rsidR="00782180" w:rsidRPr="0081563F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81563F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7</w:t>
            </w:r>
          </w:p>
          <w:p w14:paraId="2EC50F09" w14:textId="31D2EBC7" w:rsidR="00116E8E" w:rsidRPr="0081563F" w:rsidRDefault="007A01AD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ساره محسن</w:t>
            </w:r>
          </w:p>
          <w:p w14:paraId="43A284CF" w14:textId="4D4AA6B2" w:rsidR="00116E8E" w:rsidRPr="0081563F" w:rsidRDefault="007A01AD" w:rsidP="00CE4CD1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منه الله يسري</w:t>
            </w:r>
          </w:p>
          <w:p w14:paraId="3CC8B7BC" w14:textId="72E0F30F" w:rsidR="00116E8E" w:rsidRPr="00671404" w:rsidRDefault="00116E8E" w:rsidP="007A01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1563F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 xml:space="preserve"> </w:t>
            </w:r>
          </w:p>
        </w:tc>
        <w:tc>
          <w:tcPr>
            <w:tcW w:w="1721" w:type="dxa"/>
            <w:gridSpan w:val="2"/>
            <w:shd w:val="clear" w:color="auto" w:fill="FFE599" w:themeFill="accent4" w:themeFillTint="66"/>
            <w:vAlign w:val="center"/>
          </w:tcPr>
          <w:p w14:paraId="7B3D69D4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C</w:t>
            </w:r>
          </w:p>
          <w:p w14:paraId="02BA4ACC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</w:t>
            </w:r>
            <w:r w:rsidR="00B86FF6">
              <w:rPr>
                <w:rFonts w:asciiTheme="majorBidi" w:hAnsiTheme="majorBidi" w:cstheme="majorBidi"/>
                <w:b/>
                <w:bCs/>
              </w:rPr>
              <w:t>501</w:t>
            </w:r>
          </w:p>
          <w:p w14:paraId="7E11F59B" w14:textId="3FD429FC" w:rsidR="00B730DC" w:rsidRPr="00671404" w:rsidRDefault="00B730D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لود محمد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12082470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E</w:t>
            </w:r>
          </w:p>
          <w:p w14:paraId="495B7307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5</w:t>
            </w:r>
            <w:r w:rsidR="00B86FF6">
              <w:rPr>
                <w:rFonts w:asciiTheme="majorBidi" w:hAnsiTheme="majorBidi" w:cstheme="majorBidi"/>
                <w:b/>
                <w:bCs/>
              </w:rPr>
              <w:t>01</w:t>
            </w:r>
          </w:p>
          <w:p w14:paraId="5D6A8A2B" w14:textId="5458B327" w:rsidR="00B730DC" w:rsidRPr="00671404" w:rsidRDefault="00B730D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لود محمد</w:t>
            </w:r>
          </w:p>
        </w:tc>
        <w:tc>
          <w:tcPr>
            <w:tcW w:w="1580" w:type="dxa"/>
            <w:gridSpan w:val="2"/>
            <w:shd w:val="clear" w:color="auto" w:fill="FFE599" w:themeFill="accent4" w:themeFillTint="66"/>
            <w:vAlign w:val="center"/>
          </w:tcPr>
          <w:p w14:paraId="5B437746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FFE599" w:themeFill="accent4" w:themeFillTint="66"/>
          </w:tcPr>
          <w:p w14:paraId="4643A899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2180" w:rsidRPr="00671404" w14:paraId="3DDAEEDF" w14:textId="77777777" w:rsidTr="00CE4CD1">
        <w:tc>
          <w:tcPr>
            <w:tcW w:w="1498" w:type="dxa"/>
            <w:vMerge/>
            <w:vAlign w:val="center"/>
          </w:tcPr>
          <w:p w14:paraId="3C519978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0" w:type="dxa"/>
            <w:gridSpan w:val="2"/>
            <w:shd w:val="clear" w:color="auto" w:fill="FFE599" w:themeFill="accent4" w:themeFillTint="66"/>
            <w:vAlign w:val="center"/>
          </w:tcPr>
          <w:p w14:paraId="21795B60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C</w:t>
            </w:r>
          </w:p>
          <w:p w14:paraId="59B9510D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401</w:t>
            </w:r>
          </w:p>
          <w:p w14:paraId="356746E6" w14:textId="77777777" w:rsidR="0082016C" w:rsidRDefault="0082016C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هشام نفادي</w:t>
            </w:r>
          </w:p>
          <w:p w14:paraId="47B32FFE" w14:textId="68C5AF79" w:rsidR="0082016C" w:rsidRPr="00671404" w:rsidRDefault="0082016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عاء طه</w:t>
            </w:r>
          </w:p>
        </w:tc>
        <w:tc>
          <w:tcPr>
            <w:tcW w:w="1721" w:type="dxa"/>
            <w:gridSpan w:val="2"/>
            <w:shd w:val="clear" w:color="auto" w:fill="FFE599" w:themeFill="accent4" w:themeFillTint="66"/>
            <w:vAlign w:val="center"/>
          </w:tcPr>
          <w:p w14:paraId="4044ED01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</w:p>
          <w:p w14:paraId="22840AD4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401</w:t>
            </w:r>
          </w:p>
          <w:p w14:paraId="3EA03C82" w14:textId="77777777" w:rsidR="0082016C" w:rsidRDefault="0082016C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هشام نفادي</w:t>
            </w:r>
          </w:p>
          <w:p w14:paraId="2F450F03" w14:textId="7FFA2A29" w:rsidR="0082016C" w:rsidRPr="00671404" w:rsidRDefault="0082016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عاء طه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075DC328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F</w:t>
            </w:r>
          </w:p>
          <w:p w14:paraId="76A4873C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401</w:t>
            </w:r>
          </w:p>
          <w:p w14:paraId="20E4F49F" w14:textId="77777777" w:rsidR="0082016C" w:rsidRDefault="0082016C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هشام نفادي</w:t>
            </w:r>
          </w:p>
          <w:p w14:paraId="4D7FFB7C" w14:textId="77777777" w:rsidR="0082016C" w:rsidRDefault="0082016C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حمد لطفي </w:t>
            </w:r>
          </w:p>
          <w:p w14:paraId="33147993" w14:textId="3A572389" w:rsidR="0082016C" w:rsidRPr="00671404" w:rsidRDefault="0082016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روفائيل</w:t>
            </w:r>
          </w:p>
        </w:tc>
        <w:tc>
          <w:tcPr>
            <w:tcW w:w="1580" w:type="dxa"/>
            <w:gridSpan w:val="2"/>
            <w:shd w:val="clear" w:color="auto" w:fill="FFE599" w:themeFill="accent4" w:themeFillTint="66"/>
            <w:vAlign w:val="center"/>
          </w:tcPr>
          <w:p w14:paraId="3388BE0A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FFE599" w:themeFill="accent4" w:themeFillTint="66"/>
          </w:tcPr>
          <w:p w14:paraId="1FEF63F8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2180" w:rsidRPr="00671404" w14:paraId="474219F3" w14:textId="77777777" w:rsidTr="00CE4CD1">
        <w:tc>
          <w:tcPr>
            <w:tcW w:w="1498" w:type="dxa"/>
            <w:vMerge/>
            <w:vAlign w:val="center"/>
          </w:tcPr>
          <w:p w14:paraId="130AA952" w14:textId="41DF9B5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0" w:type="dxa"/>
            <w:gridSpan w:val="2"/>
            <w:shd w:val="clear" w:color="auto" w:fill="FFE599" w:themeFill="accent4" w:themeFillTint="66"/>
            <w:vAlign w:val="center"/>
          </w:tcPr>
          <w:p w14:paraId="1B0E6D22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G</w:t>
            </w:r>
          </w:p>
          <w:p w14:paraId="02E99F82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502</w:t>
            </w:r>
          </w:p>
          <w:p w14:paraId="5798FCF1" w14:textId="77777777" w:rsidR="0082016C" w:rsidRDefault="0082016C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روفئيل</w:t>
            </w:r>
          </w:p>
          <w:p w14:paraId="137D69A0" w14:textId="7DEA59CD" w:rsidR="0082016C" w:rsidRPr="00671404" w:rsidRDefault="0082016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لطفي</w:t>
            </w:r>
          </w:p>
        </w:tc>
        <w:tc>
          <w:tcPr>
            <w:tcW w:w="1721" w:type="dxa"/>
            <w:gridSpan w:val="2"/>
            <w:shd w:val="clear" w:color="auto" w:fill="FFE599" w:themeFill="accent4" w:themeFillTint="66"/>
            <w:vAlign w:val="center"/>
          </w:tcPr>
          <w:p w14:paraId="4D49E269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 xml:space="preserve">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  <w:r w:rsidRPr="00671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D</w:t>
            </w:r>
          </w:p>
          <w:p w14:paraId="3B306C1E" w14:textId="77777777" w:rsidR="00782180" w:rsidRDefault="00782180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11502</w:t>
            </w:r>
          </w:p>
          <w:p w14:paraId="4BB0933D" w14:textId="77777777" w:rsidR="0082016C" w:rsidRDefault="0082016C" w:rsidP="00CE4CD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روفئيل</w:t>
            </w:r>
          </w:p>
          <w:p w14:paraId="267FB455" w14:textId="2DCB9875" w:rsidR="0082016C" w:rsidRPr="00671404" w:rsidRDefault="0082016C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لطفي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72F63096" w14:textId="77777777" w:rsidR="0016361C" w:rsidRPr="00671404" w:rsidRDefault="0016361C" w:rsidP="0016361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1A</w:t>
            </w:r>
          </w:p>
          <w:p w14:paraId="69B2D27E" w14:textId="77777777" w:rsidR="0016361C" w:rsidRPr="00671404" w:rsidRDefault="0016361C" w:rsidP="001636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Lab. 8409</w:t>
            </w:r>
          </w:p>
          <w:p w14:paraId="09FAC365" w14:textId="0D5D513D" w:rsidR="0082016C" w:rsidRPr="00671404" w:rsidRDefault="0016361C" w:rsidP="0016361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حمد حسن</w:t>
            </w:r>
          </w:p>
        </w:tc>
        <w:tc>
          <w:tcPr>
            <w:tcW w:w="1580" w:type="dxa"/>
            <w:gridSpan w:val="2"/>
            <w:shd w:val="clear" w:color="auto" w:fill="FFE599" w:themeFill="accent4" w:themeFillTint="66"/>
            <w:vAlign w:val="center"/>
          </w:tcPr>
          <w:p w14:paraId="7426B748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FFE599" w:themeFill="accent4" w:themeFillTint="66"/>
          </w:tcPr>
          <w:p w14:paraId="0C522AD6" w14:textId="77777777" w:rsidR="00782180" w:rsidRPr="00671404" w:rsidRDefault="00782180" w:rsidP="00CE4C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67EEE25" w14:textId="500D6AEB" w:rsidR="00782180" w:rsidRDefault="00782180" w:rsidP="00782180"/>
    <w:p w14:paraId="49CA9528" w14:textId="1A360DAB" w:rsidR="00AA3F56" w:rsidRDefault="00963AA3">
      <w:r w:rsidRPr="00671404">
        <w:br w:type="page"/>
      </w:r>
    </w:p>
    <w:p w14:paraId="47E6D092" w14:textId="77777777" w:rsidR="00963AA3" w:rsidRPr="00671404" w:rsidRDefault="00963AA3" w:rsidP="00B1630D">
      <w:pPr>
        <w:jc w:val="center"/>
      </w:pPr>
    </w:p>
    <w:p w14:paraId="7DC794F9" w14:textId="77777777" w:rsidR="00AA3F56" w:rsidRDefault="00AA3F56"/>
    <w:tbl>
      <w:tblPr>
        <w:tblStyle w:val="TableGrid"/>
        <w:tblpPr w:leftFromText="180" w:rightFromText="180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1444"/>
        <w:gridCol w:w="575"/>
        <w:gridCol w:w="1033"/>
        <w:gridCol w:w="852"/>
        <w:gridCol w:w="765"/>
        <w:gridCol w:w="856"/>
        <w:gridCol w:w="899"/>
        <w:gridCol w:w="864"/>
        <w:gridCol w:w="554"/>
        <w:gridCol w:w="950"/>
        <w:gridCol w:w="701"/>
      </w:tblGrid>
      <w:tr w:rsidR="00782180" w:rsidRPr="00671404" w14:paraId="3C29902D" w14:textId="77777777" w:rsidTr="00684C3C">
        <w:tc>
          <w:tcPr>
            <w:tcW w:w="1444" w:type="dxa"/>
            <w:vAlign w:val="center"/>
          </w:tcPr>
          <w:p w14:paraId="134022B9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575" w:type="dxa"/>
            <w:vAlign w:val="center"/>
          </w:tcPr>
          <w:p w14:paraId="1E80C483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1033" w:type="dxa"/>
            <w:vAlign w:val="center"/>
          </w:tcPr>
          <w:p w14:paraId="4CFF9CFF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852" w:type="dxa"/>
            <w:vAlign w:val="center"/>
          </w:tcPr>
          <w:p w14:paraId="0536C073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765" w:type="dxa"/>
            <w:vAlign w:val="center"/>
          </w:tcPr>
          <w:p w14:paraId="2081BF24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856" w:type="dxa"/>
            <w:vAlign w:val="center"/>
          </w:tcPr>
          <w:p w14:paraId="2C8E86DF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899" w:type="dxa"/>
            <w:vAlign w:val="center"/>
          </w:tcPr>
          <w:p w14:paraId="72D8D4BA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864" w:type="dxa"/>
          </w:tcPr>
          <w:p w14:paraId="0365DADC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554" w:type="dxa"/>
          </w:tcPr>
          <w:p w14:paraId="7589E3FD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4-5</w:t>
            </w:r>
          </w:p>
        </w:tc>
        <w:tc>
          <w:tcPr>
            <w:tcW w:w="950" w:type="dxa"/>
          </w:tcPr>
          <w:p w14:paraId="45FC5859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-6</w:t>
            </w:r>
          </w:p>
        </w:tc>
        <w:tc>
          <w:tcPr>
            <w:tcW w:w="701" w:type="dxa"/>
          </w:tcPr>
          <w:p w14:paraId="7CD6167C" w14:textId="77777777" w:rsidR="00782180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-7</w:t>
            </w:r>
          </w:p>
        </w:tc>
      </w:tr>
      <w:tr w:rsidR="00684C3C" w:rsidRPr="00671404" w14:paraId="67A5EA7C" w14:textId="77777777" w:rsidTr="00684C3C">
        <w:tc>
          <w:tcPr>
            <w:tcW w:w="1444" w:type="dxa"/>
            <w:vMerge w:val="restart"/>
            <w:textDirection w:val="btLr"/>
            <w:vAlign w:val="center"/>
          </w:tcPr>
          <w:p w14:paraId="218CF560" w14:textId="77777777" w:rsidR="00684C3C" w:rsidRPr="00671404" w:rsidRDefault="00684C3C" w:rsidP="00684C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7140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1608" w:type="dxa"/>
            <w:gridSpan w:val="2"/>
            <w:shd w:val="clear" w:color="auto" w:fill="FFD966" w:themeFill="accent4" w:themeFillTint="99"/>
            <w:vAlign w:val="center"/>
          </w:tcPr>
          <w:p w14:paraId="37AE3459" w14:textId="77777777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2" w:type="dxa"/>
            <w:shd w:val="clear" w:color="auto" w:fill="FFD966" w:themeFill="accent4" w:themeFillTint="99"/>
            <w:vAlign w:val="center"/>
          </w:tcPr>
          <w:p w14:paraId="65A95DF9" w14:textId="77777777" w:rsidR="00684C3C" w:rsidRPr="004E00AA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</w:rPr>
            </w:pPr>
            <w:r w:rsidRPr="004E00AA">
              <w:rPr>
                <w:rFonts w:asciiTheme="majorBidi" w:hAnsiTheme="majorBidi" w:cstheme="majorBidi"/>
                <w:b/>
                <w:bCs/>
                <w:highlight w:val="green"/>
              </w:rPr>
              <w:t>ODT 302</w:t>
            </w:r>
          </w:p>
          <w:p w14:paraId="2D870CA0" w14:textId="77777777" w:rsidR="00684C3C" w:rsidRPr="004E00AA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</w:rPr>
            </w:pPr>
            <w:r w:rsidRPr="004E00A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د.سارة محسن</w:t>
            </w:r>
          </w:p>
          <w:p w14:paraId="311B1752" w14:textId="30FC1092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00A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د.لبيب محمد</w:t>
            </w:r>
          </w:p>
        </w:tc>
        <w:tc>
          <w:tcPr>
            <w:tcW w:w="765" w:type="dxa"/>
            <w:shd w:val="clear" w:color="auto" w:fill="FFD966" w:themeFill="accent4" w:themeFillTint="99"/>
            <w:vAlign w:val="center"/>
          </w:tcPr>
          <w:p w14:paraId="775A6839" w14:textId="77777777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6" w:type="dxa"/>
            <w:shd w:val="clear" w:color="auto" w:fill="FFD966" w:themeFill="accent4" w:themeFillTint="99"/>
            <w:vAlign w:val="center"/>
          </w:tcPr>
          <w:p w14:paraId="625D3ED4" w14:textId="77777777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9" w:type="dxa"/>
            <w:shd w:val="clear" w:color="auto" w:fill="FFD966" w:themeFill="accent4" w:themeFillTint="99"/>
            <w:vAlign w:val="center"/>
          </w:tcPr>
          <w:p w14:paraId="2E40290D" w14:textId="182170EC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D966" w:themeFill="accent4" w:themeFillTint="99"/>
            <w:vAlign w:val="center"/>
          </w:tcPr>
          <w:p w14:paraId="6E73AFFC" w14:textId="3EF00059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3CCFF7B" w14:textId="77777777" w:rsidR="00684C3C" w:rsidRDefault="007A01AD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F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14:paraId="5A71E72D" w14:textId="77777777" w:rsidR="007A01AD" w:rsidRDefault="007A01AD" w:rsidP="00684C3C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شمس وعظ</w:t>
            </w:r>
          </w:p>
          <w:p w14:paraId="4F2E696D" w14:textId="77777777" w:rsidR="007A01AD" w:rsidRDefault="007A01AD" w:rsidP="00684C3C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ايهاب فرغلي</w:t>
            </w:r>
          </w:p>
          <w:p w14:paraId="673355B3" w14:textId="1067B5B3" w:rsidR="007A01AD" w:rsidRPr="00671404" w:rsidRDefault="007A01AD" w:rsidP="00684C3C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فريد عماد الدين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64DF467" w14:textId="1F5880E1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4C3C" w:rsidRPr="00671404" w14:paraId="7CE619F1" w14:textId="77777777" w:rsidTr="00684C3C">
        <w:tc>
          <w:tcPr>
            <w:tcW w:w="1444" w:type="dxa"/>
            <w:vMerge/>
            <w:vAlign w:val="center"/>
          </w:tcPr>
          <w:p w14:paraId="6321736E" w14:textId="428F5975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55641BE" w14:textId="77777777" w:rsidR="00684C3C" w:rsidRPr="00911667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911667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1 1A</w:t>
            </w:r>
          </w:p>
          <w:p w14:paraId="28895F14" w14:textId="77777777" w:rsidR="00684C3C" w:rsidRPr="00911667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911667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8</w:t>
            </w:r>
          </w:p>
          <w:p w14:paraId="2B41C271" w14:textId="77777777" w:rsidR="00684C3C" w:rsidRPr="00911667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911667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لبيب محمد</w:t>
            </w:r>
          </w:p>
          <w:p w14:paraId="7A449299" w14:textId="77777777" w:rsidR="00684C3C" w:rsidRPr="00911667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911667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حمد الحكيم</w:t>
            </w:r>
          </w:p>
          <w:p w14:paraId="193B1C5C" w14:textId="7EF4227B" w:rsidR="00684C3C" w:rsidRPr="00911667" w:rsidRDefault="00293932" w:rsidP="00684C3C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  <w:lang w:bidi="ar-EG"/>
              </w:rPr>
              <w:t>حذيفه دياب</w:t>
            </w:r>
          </w:p>
          <w:p w14:paraId="2924D663" w14:textId="2F81C65C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667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سراء سامي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2D170DFA" w14:textId="20278B35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688003AA" w14:textId="77777777" w:rsidR="00684C3C" w:rsidRPr="002631DE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FPT 301 1A</w:t>
            </w:r>
          </w:p>
          <w:p w14:paraId="1335B5DC" w14:textId="258B24B0" w:rsidR="002631DE" w:rsidRPr="002631DE" w:rsidRDefault="00684C3C" w:rsidP="00EF102A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2631DE">
              <w:rPr>
                <w:rFonts w:asciiTheme="majorBidi" w:hAnsiTheme="majorBidi" w:cstheme="majorBidi"/>
                <w:b/>
                <w:bCs/>
                <w:highlight w:val="yellow"/>
              </w:rPr>
              <w:t>Lab. 8412</w:t>
            </w:r>
          </w:p>
          <w:p w14:paraId="1219746A" w14:textId="3B06CDEA" w:rsidR="002631DE" w:rsidRPr="002631DE" w:rsidRDefault="002631DE" w:rsidP="00684C3C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631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احمد حسن طه</w:t>
            </w:r>
          </w:p>
        </w:tc>
        <w:tc>
          <w:tcPr>
            <w:tcW w:w="864" w:type="dxa"/>
            <w:vAlign w:val="center"/>
          </w:tcPr>
          <w:p w14:paraId="774B5753" w14:textId="77777777" w:rsidR="00684C3C" w:rsidRPr="007A5401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7A5401">
              <w:rPr>
                <w:rFonts w:asciiTheme="majorBidi" w:hAnsiTheme="majorBidi" w:cstheme="majorBidi"/>
                <w:b/>
                <w:bCs/>
                <w:highlight w:val="green"/>
              </w:rPr>
              <w:t>ODT 301</w:t>
            </w:r>
            <w:r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 lecture</w:t>
            </w:r>
          </w:p>
          <w:p w14:paraId="20621253" w14:textId="77777777" w:rsidR="00684C3C" w:rsidRPr="004E00AA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  <w:lang w:bidi="ar-EG"/>
              </w:rPr>
            </w:pPr>
            <w:r w:rsidRPr="007A540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EG"/>
              </w:rPr>
              <w:t>د.سارة محسن</w:t>
            </w:r>
          </w:p>
          <w:p w14:paraId="4B181E33" w14:textId="26464D1D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00AA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EG"/>
              </w:rPr>
              <w:t>د.خالد وجيه</w:t>
            </w:r>
          </w:p>
        </w:tc>
        <w:tc>
          <w:tcPr>
            <w:tcW w:w="554" w:type="dxa"/>
            <w:vAlign w:val="center"/>
          </w:tcPr>
          <w:p w14:paraId="7593D04F" w14:textId="3001AB5F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0" w:type="dxa"/>
          </w:tcPr>
          <w:p w14:paraId="42AB63AE" w14:textId="77777777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1" w:type="dxa"/>
          </w:tcPr>
          <w:p w14:paraId="441BE327" w14:textId="77777777" w:rsidR="00684C3C" w:rsidRPr="00671404" w:rsidRDefault="00684C3C" w:rsidP="00684C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9DC845A" w14:textId="77777777" w:rsidR="00782180" w:rsidRDefault="00782180"/>
    <w:tbl>
      <w:tblPr>
        <w:tblStyle w:val="TableGrid"/>
        <w:tblpPr w:leftFromText="180" w:rightFromText="180" w:vertAnchor="page" w:horzAnchor="margin" w:tblpY="7081"/>
        <w:tblW w:w="0" w:type="auto"/>
        <w:tblLook w:val="04A0" w:firstRow="1" w:lastRow="0" w:firstColumn="1" w:lastColumn="0" w:noHBand="0" w:noVBand="1"/>
      </w:tblPr>
      <w:tblGrid>
        <w:gridCol w:w="1341"/>
        <w:gridCol w:w="822"/>
        <w:gridCol w:w="857"/>
        <w:gridCol w:w="826"/>
        <w:gridCol w:w="818"/>
        <w:gridCol w:w="831"/>
        <w:gridCol w:w="711"/>
        <w:gridCol w:w="796"/>
        <w:gridCol w:w="767"/>
        <w:gridCol w:w="623"/>
        <w:gridCol w:w="20"/>
        <w:gridCol w:w="604"/>
      </w:tblGrid>
      <w:tr w:rsidR="00782180" w:rsidRPr="00671404" w14:paraId="15783F22" w14:textId="77777777" w:rsidTr="00782180">
        <w:tc>
          <w:tcPr>
            <w:tcW w:w="1341" w:type="dxa"/>
            <w:vAlign w:val="center"/>
          </w:tcPr>
          <w:p w14:paraId="6B0E229E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822" w:type="dxa"/>
            <w:vAlign w:val="center"/>
          </w:tcPr>
          <w:p w14:paraId="1852EC54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857" w:type="dxa"/>
            <w:vAlign w:val="center"/>
          </w:tcPr>
          <w:p w14:paraId="40411FC4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826" w:type="dxa"/>
            <w:vAlign w:val="center"/>
          </w:tcPr>
          <w:p w14:paraId="1D6C8676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818" w:type="dxa"/>
            <w:vAlign w:val="center"/>
          </w:tcPr>
          <w:p w14:paraId="676F11B1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831" w:type="dxa"/>
            <w:vAlign w:val="center"/>
          </w:tcPr>
          <w:p w14:paraId="2B068F50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711" w:type="dxa"/>
            <w:vAlign w:val="center"/>
          </w:tcPr>
          <w:p w14:paraId="35B4CC00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796" w:type="dxa"/>
          </w:tcPr>
          <w:p w14:paraId="7402F0F7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767" w:type="dxa"/>
          </w:tcPr>
          <w:p w14:paraId="2FE3332F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4-5</w:t>
            </w:r>
          </w:p>
        </w:tc>
        <w:tc>
          <w:tcPr>
            <w:tcW w:w="643" w:type="dxa"/>
            <w:gridSpan w:val="2"/>
          </w:tcPr>
          <w:p w14:paraId="3A2F6ADD" w14:textId="77777777" w:rsidR="00782180" w:rsidRPr="00671404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-6</w:t>
            </w:r>
          </w:p>
        </w:tc>
        <w:tc>
          <w:tcPr>
            <w:tcW w:w="604" w:type="dxa"/>
          </w:tcPr>
          <w:p w14:paraId="4823837D" w14:textId="77777777" w:rsidR="00782180" w:rsidRDefault="00782180" w:rsidP="007821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-7</w:t>
            </w:r>
          </w:p>
        </w:tc>
      </w:tr>
      <w:tr w:rsidR="008E53F6" w:rsidRPr="00671404" w14:paraId="597CAE94" w14:textId="77777777" w:rsidTr="00782180">
        <w:tc>
          <w:tcPr>
            <w:tcW w:w="1341" w:type="dxa"/>
            <w:vMerge w:val="restart"/>
            <w:textDirection w:val="btLr"/>
            <w:vAlign w:val="center"/>
          </w:tcPr>
          <w:p w14:paraId="411AC455" w14:textId="77777777" w:rsidR="008E53F6" w:rsidRPr="00671404" w:rsidRDefault="008E53F6" w:rsidP="008E53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7140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822" w:type="dxa"/>
            <w:shd w:val="clear" w:color="auto" w:fill="FFD966" w:themeFill="accent4" w:themeFillTint="99"/>
            <w:vAlign w:val="center"/>
          </w:tcPr>
          <w:p w14:paraId="3AEAC792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7" w:type="dxa"/>
            <w:shd w:val="clear" w:color="auto" w:fill="FFD966" w:themeFill="accent4" w:themeFillTint="99"/>
            <w:vAlign w:val="center"/>
          </w:tcPr>
          <w:p w14:paraId="5BF70BF2" w14:textId="0D594763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6" w:type="dxa"/>
            <w:shd w:val="clear" w:color="auto" w:fill="FFD966" w:themeFill="accent4" w:themeFillTint="99"/>
            <w:vAlign w:val="center"/>
          </w:tcPr>
          <w:p w14:paraId="2F922FF0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" w:type="dxa"/>
            <w:shd w:val="clear" w:color="auto" w:fill="FFD966" w:themeFill="accent4" w:themeFillTint="99"/>
            <w:vAlign w:val="center"/>
          </w:tcPr>
          <w:p w14:paraId="1645C8AE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542" w:type="dxa"/>
            <w:gridSpan w:val="2"/>
            <w:shd w:val="clear" w:color="auto" w:fill="FFD966" w:themeFill="accent4" w:themeFillTint="99"/>
            <w:vAlign w:val="center"/>
          </w:tcPr>
          <w:p w14:paraId="0E30816C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6" w:type="dxa"/>
            <w:shd w:val="clear" w:color="auto" w:fill="FFD966" w:themeFill="accent4" w:themeFillTint="99"/>
            <w:vAlign w:val="center"/>
          </w:tcPr>
          <w:p w14:paraId="75E1C746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7" w:type="dxa"/>
            <w:shd w:val="clear" w:color="auto" w:fill="FFD966" w:themeFill="accent4" w:themeFillTint="99"/>
          </w:tcPr>
          <w:p w14:paraId="71A6CDB9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7" w:type="dxa"/>
            <w:gridSpan w:val="3"/>
            <w:shd w:val="clear" w:color="auto" w:fill="FFD966" w:themeFill="accent4" w:themeFillTint="99"/>
            <w:vAlign w:val="center"/>
          </w:tcPr>
          <w:p w14:paraId="272F37CE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30EAE" w:rsidRPr="00671404" w14:paraId="5F6A8F60" w14:textId="77777777" w:rsidTr="002E27BF">
        <w:tc>
          <w:tcPr>
            <w:tcW w:w="1341" w:type="dxa"/>
            <w:vMerge/>
            <w:textDirection w:val="btLr"/>
            <w:vAlign w:val="center"/>
          </w:tcPr>
          <w:p w14:paraId="1F424E51" w14:textId="77777777" w:rsidR="00030EAE" w:rsidRPr="00671404" w:rsidRDefault="00030EAE" w:rsidP="008E53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679" w:type="dxa"/>
            <w:gridSpan w:val="2"/>
            <w:shd w:val="clear" w:color="auto" w:fill="FFD966" w:themeFill="accent4" w:themeFillTint="99"/>
            <w:vAlign w:val="center"/>
          </w:tcPr>
          <w:p w14:paraId="5998B54C" w14:textId="77777777" w:rsidR="00030EAE" w:rsidRDefault="00030EAE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GSR </w:t>
            </w:r>
            <w:r>
              <w:rPr>
                <w:rFonts w:asciiTheme="majorBidi" w:hAnsiTheme="majorBidi" w:cstheme="majorBidi"/>
                <w:b/>
                <w:bCs/>
              </w:rPr>
              <w:t>401</w:t>
            </w:r>
          </w:p>
          <w:p w14:paraId="4DC33824" w14:textId="49FC48F7" w:rsidR="007A01AD" w:rsidRPr="00671404" w:rsidRDefault="0082016C" w:rsidP="008E53F6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هشام نفادي</w:t>
            </w:r>
          </w:p>
        </w:tc>
        <w:tc>
          <w:tcPr>
            <w:tcW w:w="826" w:type="dxa"/>
            <w:shd w:val="clear" w:color="auto" w:fill="FFD966" w:themeFill="accent4" w:themeFillTint="99"/>
            <w:vAlign w:val="center"/>
          </w:tcPr>
          <w:p w14:paraId="554D9831" w14:textId="342FECAB" w:rsidR="00030EAE" w:rsidRPr="00911667" w:rsidRDefault="00030EAE" w:rsidP="008E53F6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</w:p>
        </w:tc>
        <w:tc>
          <w:tcPr>
            <w:tcW w:w="818" w:type="dxa"/>
            <w:shd w:val="clear" w:color="auto" w:fill="FFD966" w:themeFill="accent4" w:themeFillTint="99"/>
            <w:vAlign w:val="center"/>
          </w:tcPr>
          <w:p w14:paraId="1CD464D9" w14:textId="4657B32D" w:rsidR="00030EAE" w:rsidRPr="004E00AA" w:rsidRDefault="00030EAE" w:rsidP="008E53F6">
            <w:pPr>
              <w:jc w:val="center"/>
              <w:rPr>
                <w:rFonts w:asciiTheme="majorBidi" w:hAnsiTheme="majorBidi" w:cstheme="majorBidi"/>
                <w:b/>
                <w:bCs/>
                <w:highlight w:val="green"/>
              </w:rPr>
            </w:pPr>
          </w:p>
        </w:tc>
        <w:tc>
          <w:tcPr>
            <w:tcW w:w="831" w:type="dxa"/>
            <w:shd w:val="clear" w:color="auto" w:fill="FFD966" w:themeFill="accent4" w:themeFillTint="99"/>
            <w:vAlign w:val="center"/>
          </w:tcPr>
          <w:p w14:paraId="1B2D9288" w14:textId="77777777" w:rsidR="00030EAE" w:rsidRPr="00671404" w:rsidRDefault="00030EAE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  <w:gridSpan w:val="2"/>
            <w:shd w:val="clear" w:color="auto" w:fill="FFD966" w:themeFill="accent4" w:themeFillTint="99"/>
          </w:tcPr>
          <w:p w14:paraId="47F35ED3" w14:textId="1B9AFCA0" w:rsidR="00030EAE" w:rsidRPr="00671404" w:rsidRDefault="00030EAE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390" w:type="dxa"/>
            <w:gridSpan w:val="2"/>
            <w:shd w:val="clear" w:color="auto" w:fill="FFD966" w:themeFill="accent4" w:themeFillTint="99"/>
          </w:tcPr>
          <w:p w14:paraId="3FA73543" w14:textId="77777777" w:rsidR="00030EAE" w:rsidRPr="00671404" w:rsidRDefault="00030EAE" w:rsidP="00030EA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14:paraId="5B6C4A63" w14:textId="0CB32867" w:rsidR="00030EAE" w:rsidRPr="00671404" w:rsidRDefault="00030EAE" w:rsidP="00030E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 w:hint="cs"/>
                <w:b/>
                <w:bCs/>
                <w:rtl/>
              </w:rPr>
              <w:t>أ.د. محمد أبو العزايم</w:t>
            </w:r>
          </w:p>
        </w:tc>
        <w:tc>
          <w:tcPr>
            <w:tcW w:w="624" w:type="dxa"/>
            <w:gridSpan w:val="2"/>
            <w:shd w:val="clear" w:color="auto" w:fill="FFD966" w:themeFill="accent4" w:themeFillTint="99"/>
          </w:tcPr>
          <w:p w14:paraId="637D77D2" w14:textId="4CD3262C" w:rsidR="00030EAE" w:rsidRPr="00671404" w:rsidRDefault="00030EAE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53F6" w:rsidRPr="00671404" w14:paraId="4CA26D0F" w14:textId="77777777" w:rsidTr="00782180">
        <w:trPr>
          <w:trHeight w:val="1106"/>
        </w:trPr>
        <w:tc>
          <w:tcPr>
            <w:tcW w:w="1341" w:type="dxa"/>
            <w:vMerge/>
            <w:textDirection w:val="btLr"/>
            <w:vAlign w:val="center"/>
          </w:tcPr>
          <w:p w14:paraId="160B38C9" w14:textId="77777777" w:rsidR="008E53F6" w:rsidRPr="00671404" w:rsidRDefault="008E53F6" w:rsidP="008E53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79" w:type="dxa"/>
            <w:gridSpan w:val="2"/>
            <w:shd w:val="clear" w:color="auto" w:fill="FFFFFF" w:themeFill="background1"/>
            <w:vAlign w:val="center"/>
          </w:tcPr>
          <w:p w14:paraId="478E2181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ORP 30</w:t>
            </w:r>
            <w:r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Pr="00671404">
              <w:rPr>
                <w:rFonts w:asciiTheme="majorBidi" w:hAnsiTheme="majorBidi" w:cstheme="majorBidi"/>
                <w:b/>
                <w:bCs/>
              </w:rPr>
              <w:t>1A</w:t>
            </w:r>
          </w:p>
          <w:p w14:paraId="5E9A7DC0" w14:textId="77777777" w:rsidR="008E53F6" w:rsidRDefault="008E53F6" w:rsidP="008E53F6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Lab. 8411</w:t>
            </w:r>
          </w:p>
          <w:p w14:paraId="32A82B54" w14:textId="67D70537" w:rsidR="0016361C" w:rsidRPr="00671404" w:rsidRDefault="0016361C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لود محمد</w:t>
            </w: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14:paraId="78930AB5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RPT 30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671404">
              <w:rPr>
                <w:rFonts w:asciiTheme="majorBidi" w:hAnsiTheme="majorBidi" w:cstheme="majorBidi"/>
                <w:b/>
                <w:bCs/>
              </w:rPr>
              <w:t xml:space="preserve"> 1A</w:t>
            </w:r>
          </w:p>
          <w:p w14:paraId="311DEE0B" w14:textId="77777777" w:rsidR="008E53F6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Lab. 8409</w:t>
            </w:r>
          </w:p>
          <w:p w14:paraId="3C0EAFC0" w14:textId="54AB4C99" w:rsidR="004E5383" w:rsidRPr="00671404" w:rsidRDefault="004E5383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مل سيد 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14:paraId="1A79251B" w14:textId="77777777" w:rsidR="008E53F6" w:rsidRPr="00911667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  <w:r w:rsidRPr="00911667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ODT 301 1A</w:t>
            </w:r>
          </w:p>
          <w:p w14:paraId="5B75E82B" w14:textId="77777777" w:rsidR="008E53F6" w:rsidRPr="00911667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911667">
              <w:rPr>
                <w:rFonts w:asciiTheme="majorBidi" w:hAnsiTheme="majorBidi" w:cstheme="majorBidi"/>
                <w:b/>
                <w:bCs/>
                <w:color w:val="4472C4" w:themeColor="accent1"/>
              </w:rPr>
              <w:t>Lab. 8506</w:t>
            </w:r>
          </w:p>
          <w:p w14:paraId="6857C064" w14:textId="77777777" w:rsidR="008E53F6" w:rsidRPr="002F095C" w:rsidRDefault="008E53F6" w:rsidP="008E53F6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rtl/>
              </w:rPr>
            </w:pPr>
            <w:r w:rsidRPr="002F095C">
              <w:rPr>
                <w:rFonts w:ascii="Times New Roman" w:hAnsi="Times New Roman" w:cs="Times New Roman" w:hint="cs"/>
                <w:b/>
                <w:bCs/>
                <w:color w:val="4472C4" w:themeColor="accent1"/>
                <w:rtl/>
              </w:rPr>
              <w:t>د.لبيب محمد</w:t>
            </w:r>
          </w:p>
          <w:p w14:paraId="3C4E23A2" w14:textId="77777777" w:rsidR="008E53F6" w:rsidRPr="00911667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911667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احمد الحكيم</w:t>
            </w:r>
          </w:p>
          <w:p w14:paraId="1CB9DB84" w14:textId="77777777" w:rsidR="008E53F6" w:rsidRPr="00911667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rtl/>
              </w:rPr>
            </w:pPr>
            <w:r w:rsidRPr="00911667">
              <w:rPr>
                <w:rFonts w:asciiTheme="majorBidi" w:hAnsiTheme="majorBidi" w:cstheme="majorBidi" w:hint="cs"/>
                <w:b/>
                <w:bCs/>
                <w:color w:val="4472C4" w:themeColor="accent1"/>
                <w:rtl/>
              </w:rPr>
              <w:t>د.منة يسري</w:t>
            </w:r>
          </w:p>
          <w:p w14:paraId="349133CF" w14:textId="5EE39271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3" w:type="dxa"/>
            <w:gridSpan w:val="2"/>
          </w:tcPr>
          <w:p w14:paraId="417D4C1D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7" w:type="dxa"/>
            <w:gridSpan w:val="3"/>
          </w:tcPr>
          <w:p w14:paraId="7EDDCC0C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1404">
              <w:rPr>
                <w:rFonts w:asciiTheme="majorBidi" w:hAnsiTheme="majorBidi" w:cstheme="majorBidi"/>
                <w:b/>
                <w:bCs/>
              </w:rPr>
              <w:t>COM 301</w:t>
            </w:r>
          </w:p>
          <w:p w14:paraId="1DE9EE8F" w14:textId="77777777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1404">
              <w:rPr>
                <w:rFonts w:asciiTheme="majorBidi" w:hAnsiTheme="majorBidi" w:cstheme="majorBidi" w:hint="cs"/>
                <w:b/>
                <w:bCs/>
                <w:rtl/>
              </w:rPr>
              <w:t xml:space="preserve">أ.م. غادة عبد الوهاب </w:t>
            </w:r>
          </w:p>
          <w:p w14:paraId="3271A3B7" w14:textId="18281B32" w:rsidR="008E53F6" w:rsidRPr="00671404" w:rsidRDefault="008E53F6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</w:p>
        </w:tc>
      </w:tr>
      <w:tr w:rsidR="0082016C" w:rsidRPr="00671404" w14:paraId="090B8AF2" w14:textId="77777777" w:rsidTr="00782180">
        <w:trPr>
          <w:trHeight w:val="1106"/>
        </w:trPr>
        <w:tc>
          <w:tcPr>
            <w:tcW w:w="1341" w:type="dxa"/>
            <w:textDirection w:val="btLr"/>
            <w:vAlign w:val="center"/>
          </w:tcPr>
          <w:p w14:paraId="15AA3D0A" w14:textId="24290F1A" w:rsidR="0082016C" w:rsidRPr="00671404" w:rsidRDefault="0082016C" w:rsidP="008E53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THURSDAY</w:t>
            </w:r>
          </w:p>
        </w:tc>
        <w:tc>
          <w:tcPr>
            <w:tcW w:w="1679" w:type="dxa"/>
            <w:gridSpan w:val="2"/>
            <w:shd w:val="clear" w:color="auto" w:fill="FFFFFF" w:themeFill="background1"/>
            <w:vAlign w:val="center"/>
          </w:tcPr>
          <w:p w14:paraId="3EF45DC2" w14:textId="77777777" w:rsidR="0082016C" w:rsidRPr="00671404" w:rsidRDefault="0082016C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14:paraId="3FBDAD00" w14:textId="77777777" w:rsidR="0082016C" w:rsidRPr="00671404" w:rsidRDefault="0082016C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14:paraId="6AA2A473" w14:textId="77777777" w:rsidR="0082016C" w:rsidRPr="00911667" w:rsidRDefault="0082016C" w:rsidP="008E53F6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</w:rPr>
            </w:pPr>
          </w:p>
        </w:tc>
        <w:tc>
          <w:tcPr>
            <w:tcW w:w="1563" w:type="dxa"/>
            <w:gridSpan w:val="2"/>
          </w:tcPr>
          <w:p w14:paraId="7C8BCC9B" w14:textId="77777777" w:rsidR="0082016C" w:rsidRPr="00671404" w:rsidRDefault="0082016C" w:rsidP="008E53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7" w:type="dxa"/>
            <w:gridSpan w:val="3"/>
          </w:tcPr>
          <w:p w14:paraId="5807A5E7" w14:textId="77777777" w:rsidR="0082016C" w:rsidRDefault="0082016C" w:rsidP="008E53F6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RPT302</w:t>
            </w:r>
          </w:p>
          <w:p w14:paraId="387461CA" w14:textId="77777777" w:rsidR="0082016C" w:rsidRDefault="0082016C" w:rsidP="008E53F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C</w:t>
            </w:r>
          </w:p>
          <w:p w14:paraId="7DBB8F5C" w14:textId="77777777" w:rsidR="0082016C" w:rsidRDefault="0082016C" w:rsidP="008E53F6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حنان عيد</w:t>
            </w:r>
          </w:p>
          <w:p w14:paraId="1A3547AE" w14:textId="4E55A5D7" w:rsidR="0082016C" w:rsidRPr="00671404" w:rsidRDefault="0082016C" w:rsidP="008E53F6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7:5</w:t>
            </w:r>
          </w:p>
        </w:tc>
      </w:tr>
    </w:tbl>
    <w:p w14:paraId="2B048BF1" w14:textId="1F77B489" w:rsidR="00AA3F56" w:rsidRDefault="00AA3F56"/>
    <w:p w14:paraId="1369F26A" w14:textId="77777777" w:rsidR="00AA3F56" w:rsidRDefault="00AA3F56"/>
    <w:p w14:paraId="35ED9F55" w14:textId="77777777" w:rsidR="00AA3F56" w:rsidRDefault="00AA3F56"/>
    <w:p w14:paraId="3A4A460E" w14:textId="77777777" w:rsidR="00782180" w:rsidRPr="00671404" w:rsidRDefault="00782180" w:rsidP="00782180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4E6E4F8B" w14:textId="77777777" w:rsidR="00782180" w:rsidRPr="00671404" w:rsidRDefault="00782180" w:rsidP="0078218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71404">
        <w:rPr>
          <w:rFonts w:asciiTheme="majorBidi" w:hAnsiTheme="majorBidi" w:cstheme="majorBidi"/>
          <w:b/>
          <w:bCs/>
          <w:sz w:val="32"/>
          <w:szCs w:val="32"/>
          <w:u w:val="single"/>
        </w:rPr>
        <w:t>N.B.:</w:t>
      </w:r>
    </w:p>
    <w:p w14:paraId="78EE53C5" w14:textId="77777777" w:rsidR="00782180" w:rsidRPr="00671404" w:rsidRDefault="00782180" w:rsidP="00782180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71404">
        <w:rPr>
          <w:rFonts w:asciiTheme="majorBidi" w:hAnsiTheme="majorBidi" w:cstheme="majorBidi"/>
          <w:b/>
          <w:bCs/>
          <w:sz w:val="32"/>
          <w:szCs w:val="32"/>
          <w:u w:val="single"/>
        </w:rPr>
        <w:t>Capacity of sections and clinics:</w:t>
      </w:r>
    </w:p>
    <w:p w14:paraId="6A10A952" w14:textId="77777777" w:rsidR="00782180" w:rsidRDefault="00782180" w:rsidP="00782180">
      <w:pPr>
        <w:ind w:left="14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1404">
        <w:rPr>
          <w:rFonts w:asciiTheme="majorBidi" w:hAnsiTheme="majorBidi" w:cstheme="majorBidi"/>
          <w:b/>
          <w:bCs/>
          <w:sz w:val="32"/>
          <w:szCs w:val="32"/>
        </w:rPr>
        <w:t>30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71404">
        <w:rPr>
          <w:rFonts w:asciiTheme="majorBidi" w:hAnsiTheme="majorBidi" w:cstheme="majorBidi"/>
          <w:b/>
          <w:bCs/>
          <w:sz w:val="32"/>
          <w:szCs w:val="32"/>
        </w:rPr>
        <w:t>: 38 students</w:t>
      </w:r>
    </w:p>
    <w:p w14:paraId="1C3C9944" w14:textId="77777777" w:rsidR="00782180" w:rsidRPr="00B67CA7" w:rsidRDefault="00782180" w:rsidP="00782180">
      <w:pPr>
        <w:ind w:left="14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01: 40 Students</w:t>
      </w:r>
    </w:p>
    <w:p w14:paraId="15B1F4F1" w14:textId="786448D0" w:rsidR="006427F1" w:rsidRPr="00782180" w:rsidRDefault="006427F1" w:rsidP="00782180">
      <w:pPr>
        <w:rPr>
          <w:rtl/>
        </w:rPr>
      </w:pPr>
    </w:p>
    <w:sectPr w:rsidR="006427F1" w:rsidRPr="00782180" w:rsidSect="003B2E4C">
      <w:headerReference w:type="default" r:id="rId8"/>
      <w:footerReference w:type="default" r:id="rId9"/>
      <w:pgSz w:w="11906" w:h="16838"/>
      <w:pgMar w:top="17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9EBB2" w14:textId="77777777" w:rsidR="00865F2D" w:rsidRDefault="00865F2D" w:rsidP="00447CA3">
      <w:pPr>
        <w:spacing w:after="0" w:line="240" w:lineRule="auto"/>
      </w:pPr>
      <w:r>
        <w:separator/>
      </w:r>
    </w:p>
  </w:endnote>
  <w:endnote w:type="continuationSeparator" w:id="0">
    <w:p w14:paraId="65BBC8BD" w14:textId="77777777" w:rsidR="00865F2D" w:rsidRDefault="00865F2D" w:rsidP="0044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F8FB" w14:textId="7FEB1DF7" w:rsidR="004249B4" w:rsidRPr="004249B4" w:rsidRDefault="004249B4" w:rsidP="004249B4">
    <w:pPr>
      <w:pStyle w:val="Footer"/>
      <w:jc w:val="center"/>
      <w:rPr>
        <w:b/>
        <w:bCs/>
        <w:sz w:val="28"/>
        <w:szCs w:val="28"/>
        <w:rtl/>
        <w:lang w:bidi="ar-EG"/>
      </w:rPr>
    </w:pPr>
    <w:r w:rsidRPr="004249B4">
      <w:rPr>
        <w:rFonts w:hint="cs"/>
        <w:b/>
        <w:bCs/>
        <w:sz w:val="28"/>
        <w:szCs w:val="28"/>
        <w:rtl/>
        <w:lang w:bidi="ar-EG"/>
      </w:rPr>
      <w:t>وكيل الكلية لشئون التعليم و الطلاب</w:t>
    </w:r>
    <w:r>
      <w:rPr>
        <w:rFonts w:hint="cs"/>
        <w:b/>
        <w:bCs/>
        <w:sz w:val="28"/>
        <w:szCs w:val="28"/>
        <w:rtl/>
        <w:lang w:bidi="ar-EG"/>
      </w:rPr>
      <w:t xml:space="preserve"> </w:t>
    </w:r>
    <w:r w:rsidRPr="004249B4">
      <w:rPr>
        <w:rFonts w:hint="cs"/>
        <w:b/>
        <w:bCs/>
        <w:sz w:val="28"/>
        <w:szCs w:val="28"/>
        <w:rtl/>
        <w:lang w:bidi="ar-EG"/>
      </w:rPr>
      <w:t xml:space="preserve">- اد. </w:t>
    </w:r>
    <w:r w:rsidRPr="004249B4">
      <w:rPr>
        <w:rFonts w:cs="Arial"/>
        <w:b/>
        <w:bCs/>
        <w:sz w:val="28"/>
        <w:szCs w:val="28"/>
        <w:rtl/>
        <w:lang w:bidi="ar-EG"/>
      </w:rPr>
      <w:t xml:space="preserve">/ </w:t>
    </w:r>
    <w:r w:rsidRPr="004249B4">
      <w:rPr>
        <w:rFonts w:cs="Arial" w:hint="cs"/>
        <w:b/>
        <w:bCs/>
        <w:sz w:val="28"/>
        <w:szCs w:val="28"/>
        <w:rtl/>
        <w:lang w:bidi="ar-EG"/>
      </w:rPr>
      <w:t>جيلان</w:t>
    </w:r>
    <w:r w:rsidRPr="004249B4">
      <w:rPr>
        <w:rFonts w:cs="Arial"/>
        <w:b/>
        <w:bCs/>
        <w:sz w:val="28"/>
        <w:szCs w:val="28"/>
        <w:rtl/>
        <w:lang w:bidi="ar-EG"/>
      </w:rPr>
      <w:t xml:space="preserve"> </w:t>
    </w:r>
    <w:r w:rsidRPr="004249B4">
      <w:rPr>
        <w:rFonts w:cs="Arial" w:hint="cs"/>
        <w:b/>
        <w:bCs/>
        <w:sz w:val="28"/>
        <w:szCs w:val="28"/>
        <w:rtl/>
        <w:lang w:bidi="ar-EG"/>
      </w:rPr>
      <w:t>الجندى</w:t>
    </w:r>
    <w:r w:rsidRPr="004249B4">
      <w:rPr>
        <w:rFonts w:hint="cs"/>
        <w:b/>
        <w:bCs/>
        <w:sz w:val="28"/>
        <w:szCs w:val="28"/>
        <w:rtl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857C5" w14:textId="77777777" w:rsidR="00865F2D" w:rsidRDefault="00865F2D" w:rsidP="00447CA3">
      <w:pPr>
        <w:spacing w:after="0" w:line="240" w:lineRule="auto"/>
      </w:pPr>
      <w:r>
        <w:separator/>
      </w:r>
    </w:p>
  </w:footnote>
  <w:footnote w:type="continuationSeparator" w:id="0">
    <w:p w14:paraId="7B67A67F" w14:textId="77777777" w:rsidR="00865F2D" w:rsidRDefault="00865F2D" w:rsidP="0044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214C" w14:textId="05ACA345" w:rsidR="00BE1927" w:rsidRDefault="009358F4" w:rsidP="003B2E4C">
    <w:pPr>
      <w:jc w:val="center"/>
      <w:rPr>
        <w:rFonts w:asciiTheme="majorBidi" w:hAnsiTheme="majorBidi" w:cstheme="majorBidi"/>
        <w:b/>
        <w:bCs/>
        <w:sz w:val="28"/>
        <w:szCs w:val="28"/>
        <w:u w:val="single"/>
        <w:rtl/>
        <w:lang w:bidi="ar-EG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F2D0190" wp14:editId="269EBC87">
          <wp:simplePos x="0" y="0"/>
          <wp:positionH relativeFrom="column">
            <wp:posOffset>4419600</wp:posOffset>
          </wp:positionH>
          <wp:positionV relativeFrom="paragraph">
            <wp:posOffset>-371475</wp:posOffset>
          </wp:positionV>
          <wp:extent cx="2105025" cy="981075"/>
          <wp:effectExtent l="0" t="0" r="9525" b="9525"/>
          <wp:wrapSquare wrapText="bothSides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013">
      <w:rPr>
        <w:noProof/>
      </w:rPr>
      <w:drawing>
        <wp:anchor distT="0" distB="0" distL="114300" distR="114300" simplePos="0" relativeHeight="251657216" behindDoc="0" locked="0" layoutInCell="1" hidden="0" allowOverlap="1" wp14:anchorId="230A4ABA" wp14:editId="7EF25C66">
          <wp:simplePos x="0" y="0"/>
          <wp:positionH relativeFrom="column">
            <wp:posOffset>76200</wp:posOffset>
          </wp:positionH>
          <wp:positionV relativeFrom="paragraph">
            <wp:posOffset>-381000</wp:posOffset>
          </wp:positionV>
          <wp:extent cx="1098550" cy="1009650"/>
          <wp:effectExtent l="0" t="0" r="6350" b="0"/>
          <wp:wrapSquare wrapText="right" distT="0" distB="0" distL="114300" distR="11430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55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1BD3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EG"/>
      </w:rPr>
      <w:t xml:space="preserve">جامعة النهضة </w:t>
    </w:r>
    <w:r w:rsidR="00AB1BD3">
      <w:rPr>
        <w:rFonts w:asciiTheme="majorBidi" w:hAnsiTheme="majorBidi" w:cstheme="majorBidi"/>
        <w:b/>
        <w:bCs/>
        <w:sz w:val="28"/>
        <w:szCs w:val="28"/>
        <w:u w:val="single"/>
        <w:rtl/>
        <w:lang w:bidi="ar-EG"/>
      </w:rPr>
      <w:t>–</w:t>
    </w:r>
    <w:r w:rsidR="00AB1BD3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EG"/>
      </w:rPr>
      <w:t xml:space="preserve"> كلية طب الفم و الاسنان</w:t>
    </w:r>
  </w:p>
  <w:p w14:paraId="4B022997" w14:textId="47827A69" w:rsidR="00BE1927" w:rsidRPr="00F86EFA" w:rsidRDefault="00BE1927" w:rsidP="003B2E4C">
    <w:pPr>
      <w:jc w:val="center"/>
      <w:rPr>
        <w:rFonts w:asciiTheme="majorBidi" w:hAnsiTheme="majorBidi" w:cstheme="majorBidi"/>
        <w:b/>
        <w:bCs/>
        <w:sz w:val="28"/>
        <w:szCs w:val="28"/>
        <w:u w:val="single"/>
        <w:lang w:bidi="ar-EG"/>
      </w:rPr>
    </w:pPr>
    <w:r w:rsidRPr="00F86EFA">
      <w:rPr>
        <w:rFonts w:asciiTheme="majorBidi" w:hAnsiTheme="majorBidi" w:cstheme="majorBidi"/>
        <w:b/>
        <w:bCs/>
        <w:sz w:val="28"/>
        <w:szCs w:val="28"/>
        <w:u w:val="single"/>
        <w:lang w:bidi="ar-EG"/>
      </w:rPr>
      <w:t>Fall 2020 Timetable</w:t>
    </w:r>
    <w:r w:rsidR="004249B4">
      <w:rPr>
        <w:rFonts w:asciiTheme="majorBidi" w:hAnsiTheme="majorBidi" w:cstheme="majorBidi"/>
        <w:b/>
        <w:bCs/>
        <w:sz w:val="28"/>
        <w:szCs w:val="28"/>
        <w:u w:val="single"/>
        <w:lang w:bidi="ar-EG"/>
      </w:rPr>
      <w:t xml:space="preserve"> level </w:t>
    </w:r>
    <w:r>
      <w:rPr>
        <w:rFonts w:asciiTheme="majorBidi" w:hAnsiTheme="majorBidi" w:cstheme="majorBidi"/>
        <w:b/>
        <w:bCs/>
        <w:sz w:val="28"/>
        <w:szCs w:val="28"/>
        <w:u w:val="single"/>
        <w:lang w:bidi="ar-EG"/>
      </w:rPr>
      <w:t xml:space="preserve"> 3</w:t>
    </w:r>
  </w:p>
  <w:p w14:paraId="2D025C8D" w14:textId="77777777" w:rsidR="00BE1927" w:rsidRDefault="00BE1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A3"/>
    <w:rsid w:val="00030EAE"/>
    <w:rsid w:val="0003431A"/>
    <w:rsid w:val="000346E1"/>
    <w:rsid w:val="00066C83"/>
    <w:rsid w:val="00067EDB"/>
    <w:rsid w:val="00075FB0"/>
    <w:rsid w:val="0008285A"/>
    <w:rsid w:val="0009792D"/>
    <w:rsid w:val="000B3DFD"/>
    <w:rsid w:val="000C00F9"/>
    <w:rsid w:val="000C2F13"/>
    <w:rsid w:val="000D6757"/>
    <w:rsid w:val="000F0113"/>
    <w:rsid w:val="000F6323"/>
    <w:rsid w:val="00104223"/>
    <w:rsid w:val="00111245"/>
    <w:rsid w:val="00115A19"/>
    <w:rsid w:val="00116E8E"/>
    <w:rsid w:val="00123733"/>
    <w:rsid w:val="001335DD"/>
    <w:rsid w:val="00141A58"/>
    <w:rsid w:val="00152ECB"/>
    <w:rsid w:val="00154A0A"/>
    <w:rsid w:val="00157587"/>
    <w:rsid w:val="00160928"/>
    <w:rsid w:val="0016361C"/>
    <w:rsid w:val="001645B9"/>
    <w:rsid w:val="00167F38"/>
    <w:rsid w:val="00174F18"/>
    <w:rsid w:val="00183D03"/>
    <w:rsid w:val="00186589"/>
    <w:rsid w:val="001A65E8"/>
    <w:rsid w:val="001B087A"/>
    <w:rsid w:val="001D0C45"/>
    <w:rsid w:val="001D3E6D"/>
    <w:rsid w:val="001E42A0"/>
    <w:rsid w:val="001F0CFD"/>
    <w:rsid w:val="001F5C7A"/>
    <w:rsid w:val="00206C05"/>
    <w:rsid w:val="00215F71"/>
    <w:rsid w:val="0022317D"/>
    <w:rsid w:val="00226F68"/>
    <w:rsid w:val="00235B02"/>
    <w:rsid w:val="00236488"/>
    <w:rsid w:val="0024727B"/>
    <w:rsid w:val="002631DE"/>
    <w:rsid w:val="00267828"/>
    <w:rsid w:val="0027345A"/>
    <w:rsid w:val="00293932"/>
    <w:rsid w:val="002A22DE"/>
    <w:rsid w:val="002B74D0"/>
    <w:rsid w:val="002C2342"/>
    <w:rsid w:val="002D3105"/>
    <w:rsid w:val="002E14AC"/>
    <w:rsid w:val="002E62F6"/>
    <w:rsid w:val="00310456"/>
    <w:rsid w:val="00317887"/>
    <w:rsid w:val="003372EB"/>
    <w:rsid w:val="00340A5C"/>
    <w:rsid w:val="003668ED"/>
    <w:rsid w:val="003669B4"/>
    <w:rsid w:val="00381A3D"/>
    <w:rsid w:val="003A67D8"/>
    <w:rsid w:val="003A681D"/>
    <w:rsid w:val="003B2E4C"/>
    <w:rsid w:val="003E26E4"/>
    <w:rsid w:val="003F069B"/>
    <w:rsid w:val="003F1E4F"/>
    <w:rsid w:val="003F22BB"/>
    <w:rsid w:val="0040228D"/>
    <w:rsid w:val="004141F6"/>
    <w:rsid w:val="004249B4"/>
    <w:rsid w:val="0043175E"/>
    <w:rsid w:val="0043356C"/>
    <w:rsid w:val="00447CA3"/>
    <w:rsid w:val="00447D22"/>
    <w:rsid w:val="00450940"/>
    <w:rsid w:val="00484A0D"/>
    <w:rsid w:val="004862F6"/>
    <w:rsid w:val="004879A3"/>
    <w:rsid w:val="00487F80"/>
    <w:rsid w:val="00496DB3"/>
    <w:rsid w:val="004A3A09"/>
    <w:rsid w:val="004A5E62"/>
    <w:rsid w:val="004D50ED"/>
    <w:rsid w:val="004E00AA"/>
    <w:rsid w:val="004E5383"/>
    <w:rsid w:val="004E7B25"/>
    <w:rsid w:val="004F593B"/>
    <w:rsid w:val="00501C2B"/>
    <w:rsid w:val="00501CE0"/>
    <w:rsid w:val="0053426E"/>
    <w:rsid w:val="0053747C"/>
    <w:rsid w:val="005423B3"/>
    <w:rsid w:val="005432D6"/>
    <w:rsid w:val="00553CD3"/>
    <w:rsid w:val="00562F10"/>
    <w:rsid w:val="0057277F"/>
    <w:rsid w:val="00572AC8"/>
    <w:rsid w:val="00592DF3"/>
    <w:rsid w:val="005A415F"/>
    <w:rsid w:val="005B6D37"/>
    <w:rsid w:val="005B6F74"/>
    <w:rsid w:val="005C23DA"/>
    <w:rsid w:val="005D7291"/>
    <w:rsid w:val="00615F2E"/>
    <w:rsid w:val="00621A80"/>
    <w:rsid w:val="00633696"/>
    <w:rsid w:val="006427F1"/>
    <w:rsid w:val="00653C3D"/>
    <w:rsid w:val="00654DC1"/>
    <w:rsid w:val="00656FAA"/>
    <w:rsid w:val="00661356"/>
    <w:rsid w:val="00664CE5"/>
    <w:rsid w:val="00671404"/>
    <w:rsid w:val="0067164E"/>
    <w:rsid w:val="0067263B"/>
    <w:rsid w:val="00674763"/>
    <w:rsid w:val="00676F67"/>
    <w:rsid w:val="00684C3C"/>
    <w:rsid w:val="00694303"/>
    <w:rsid w:val="006A3A3B"/>
    <w:rsid w:val="006D3DA5"/>
    <w:rsid w:val="006D6035"/>
    <w:rsid w:val="006E0A97"/>
    <w:rsid w:val="006E429A"/>
    <w:rsid w:val="006F69A2"/>
    <w:rsid w:val="007147D9"/>
    <w:rsid w:val="00714DFB"/>
    <w:rsid w:val="00723485"/>
    <w:rsid w:val="00726C64"/>
    <w:rsid w:val="00744A35"/>
    <w:rsid w:val="00754227"/>
    <w:rsid w:val="00772277"/>
    <w:rsid w:val="00782055"/>
    <w:rsid w:val="00782180"/>
    <w:rsid w:val="007907DE"/>
    <w:rsid w:val="007A01AD"/>
    <w:rsid w:val="007A5401"/>
    <w:rsid w:val="007B12CD"/>
    <w:rsid w:val="007C1490"/>
    <w:rsid w:val="007D0378"/>
    <w:rsid w:val="007D0A5A"/>
    <w:rsid w:val="007D0F27"/>
    <w:rsid w:val="007D1145"/>
    <w:rsid w:val="007E0796"/>
    <w:rsid w:val="0081563F"/>
    <w:rsid w:val="00816B30"/>
    <w:rsid w:val="0082016C"/>
    <w:rsid w:val="00826777"/>
    <w:rsid w:val="00833024"/>
    <w:rsid w:val="00854352"/>
    <w:rsid w:val="00865F2D"/>
    <w:rsid w:val="00882367"/>
    <w:rsid w:val="00891343"/>
    <w:rsid w:val="00895510"/>
    <w:rsid w:val="00896D81"/>
    <w:rsid w:val="008A513F"/>
    <w:rsid w:val="008B68BD"/>
    <w:rsid w:val="008E53F6"/>
    <w:rsid w:val="008E699A"/>
    <w:rsid w:val="008F27C8"/>
    <w:rsid w:val="009038BB"/>
    <w:rsid w:val="00911667"/>
    <w:rsid w:val="00920F03"/>
    <w:rsid w:val="00931BB8"/>
    <w:rsid w:val="00931EB5"/>
    <w:rsid w:val="009358F4"/>
    <w:rsid w:val="00962357"/>
    <w:rsid w:val="00963AA3"/>
    <w:rsid w:val="00977284"/>
    <w:rsid w:val="009A582E"/>
    <w:rsid w:val="009A5B32"/>
    <w:rsid w:val="009A6D76"/>
    <w:rsid w:val="009B4431"/>
    <w:rsid w:val="009D5636"/>
    <w:rsid w:val="009D5958"/>
    <w:rsid w:val="009F1671"/>
    <w:rsid w:val="009F4316"/>
    <w:rsid w:val="00A1443F"/>
    <w:rsid w:val="00A17DA2"/>
    <w:rsid w:val="00A205EC"/>
    <w:rsid w:val="00A20B7E"/>
    <w:rsid w:val="00A312C6"/>
    <w:rsid w:val="00A36B30"/>
    <w:rsid w:val="00A44347"/>
    <w:rsid w:val="00A45FD3"/>
    <w:rsid w:val="00A466F9"/>
    <w:rsid w:val="00A71C38"/>
    <w:rsid w:val="00A745A8"/>
    <w:rsid w:val="00A8432E"/>
    <w:rsid w:val="00AA3F56"/>
    <w:rsid w:val="00AA5D7A"/>
    <w:rsid w:val="00AA6197"/>
    <w:rsid w:val="00AB0F39"/>
    <w:rsid w:val="00AB1BD3"/>
    <w:rsid w:val="00AB411A"/>
    <w:rsid w:val="00AD47B1"/>
    <w:rsid w:val="00AF0EB8"/>
    <w:rsid w:val="00AF0F99"/>
    <w:rsid w:val="00AF3991"/>
    <w:rsid w:val="00AF5BA2"/>
    <w:rsid w:val="00B1630D"/>
    <w:rsid w:val="00B6142F"/>
    <w:rsid w:val="00B642AB"/>
    <w:rsid w:val="00B67CA7"/>
    <w:rsid w:val="00B717C5"/>
    <w:rsid w:val="00B730DC"/>
    <w:rsid w:val="00B86FF6"/>
    <w:rsid w:val="00B95E89"/>
    <w:rsid w:val="00BA26D1"/>
    <w:rsid w:val="00BB2293"/>
    <w:rsid w:val="00BB7035"/>
    <w:rsid w:val="00BE1927"/>
    <w:rsid w:val="00BF4072"/>
    <w:rsid w:val="00C03EED"/>
    <w:rsid w:val="00C05D99"/>
    <w:rsid w:val="00C14A38"/>
    <w:rsid w:val="00C174E5"/>
    <w:rsid w:val="00C2534C"/>
    <w:rsid w:val="00C3332A"/>
    <w:rsid w:val="00C34159"/>
    <w:rsid w:val="00C45CB5"/>
    <w:rsid w:val="00C46E4B"/>
    <w:rsid w:val="00C5655D"/>
    <w:rsid w:val="00C72DC8"/>
    <w:rsid w:val="00C730F7"/>
    <w:rsid w:val="00C745D8"/>
    <w:rsid w:val="00C9242A"/>
    <w:rsid w:val="00C92BF7"/>
    <w:rsid w:val="00C96A81"/>
    <w:rsid w:val="00CB1947"/>
    <w:rsid w:val="00CD0498"/>
    <w:rsid w:val="00CD1309"/>
    <w:rsid w:val="00CF025B"/>
    <w:rsid w:val="00CF5903"/>
    <w:rsid w:val="00D02F46"/>
    <w:rsid w:val="00D04393"/>
    <w:rsid w:val="00D16292"/>
    <w:rsid w:val="00D432C7"/>
    <w:rsid w:val="00D617A0"/>
    <w:rsid w:val="00D7004E"/>
    <w:rsid w:val="00D71F03"/>
    <w:rsid w:val="00D75206"/>
    <w:rsid w:val="00DA2AE4"/>
    <w:rsid w:val="00DC3039"/>
    <w:rsid w:val="00DE466D"/>
    <w:rsid w:val="00DE50B0"/>
    <w:rsid w:val="00E012C6"/>
    <w:rsid w:val="00E32045"/>
    <w:rsid w:val="00E35A69"/>
    <w:rsid w:val="00E37C15"/>
    <w:rsid w:val="00E564A0"/>
    <w:rsid w:val="00E868F9"/>
    <w:rsid w:val="00E912B8"/>
    <w:rsid w:val="00E92821"/>
    <w:rsid w:val="00EE183E"/>
    <w:rsid w:val="00EE2D8F"/>
    <w:rsid w:val="00EF102A"/>
    <w:rsid w:val="00F13721"/>
    <w:rsid w:val="00F153A0"/>
    <w:rsid w:val="00F164C9"/>
    <w:rsid w:val="00F1686A"/>
    <w:rsid w:val="00F208F0"/>
    <w:rsid w:val="00F257E2"/>
    <w:rsid w:val="00F30EFB"/>
    <w:rsid w:val="00F479D8"/>
    <w:rsid w:val="00F52FF2"/>
    <w:rsid w:val="00F57F27"/>
    <w:rsid w:val="00F64E62"/>
    <w:rsid w:val="00F66140"/>
    <w:rsid w:val="00F82E62"/>
    <w:rsid w:val="00F83422"/>
    <w:rsid w:val="00F864AE"/>
    <w:rsid w:val="00F86EFA"/>
    <w:rsid w:val="00F93BFD"/>
    <w:rsid w:val="00F96875"/>
    <w:rsid w:val="00FB294A"/>
    <w:rsid w:val="00FB5C7C"/>
    <w:rsid w:val="00FC33CB"/>
    <w:rsid w:val="00FD6A5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6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A3"/>
  </w:style>
  <w:style w:type="paragraph" w:styleId="Footer">
    <w:name w:val="footer"/>
    <w:basedOn w:val="Normal"/>
    <w:link w:val="FooterChar"/>
    <w:uiPriority w:val="99"/>
    <w:unhideWhenUsed/>
    <w:rsid w:val="0044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A3"/>
  </w:style>
  <w:style w:type="paragraph" w:styleId="Footer">
    <w:name w:val="footer"/>
    <w:basedOn w:val="Normal"/>
    <w:link w:val="FooterChar"/>
    <w:uiPriority w:val="99"/>
    <w:unhideWhenUsed/>
    <w:rsid w:val="0044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5CE-B5B0-4BE8-802C-921731B5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201010999744</cp:lastModifiedBy>
  <cp:revision>4</cp:revision>
  <dcterms:created xsi:type="dcterms:W3CDTF">2021-03-17T08:28:00Z</dcterms:created>
  <dcterms:modified xsi:type="dcterms:W3CDTF">2021-04-09T11:31:00Z</dcterms:modified>
</cp:coreProperties>
</file>